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5615" w14:textId="4A323B1C" w:rsidR="008968C0" w:rsidRPr="00536FF5" w:rsidRDefault="00D11F0E" w:rsidP="007C08A1">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7D8FB966" wp14:editId="0DC87BCA">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14:paraId="7151A030" w14:textId="77777777"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8FB966"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14:paraId="7151A030" w14:textId="77777777"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64277">
        <w:rPr>
          <w:rFonts w:asciiTheme="minorEastAsia" w:hAnsiTheme="minorEastAsia" w:hint="eastAsia"/>
          <w:sz w:val="22"/>
        </w:rPr>
        <w:t>令和</w:t>
      </w:r>
      <w:r w:rsidR="007C08A1" w:rsidRPr="00536FF5">
        <w:rPr>
          <w:rFonts w:asciiTheme="minorEastAsia" w:hAnsiTheme="minorEastAsia" w:hint="eastAsia"/>
          <w:sz w:val="22"/>
        </w:rPr>
        <w:t xml:space="preserve">　　年　　月　　日</w:t>
      </w:r>
    </w:p>
    <w:p w14:paraId="28AB1083" w14:textId="77777777"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Pr="00536FF5">
        <w:rPr>
          <w:rFonts w:asciiTheme="minorEastAsia" w:hAnsiTheme="minorEastAsia" w:hint="eastAsia"/>
          <w:sz w:val="22"/>
        </w:rPr>
        <w:t>（市長・区長・町長・村長）　殿</w:t>
      </w:r>
    </w:p>
    <w:p w14:paraId="45A543DC" w14:textId="77777777"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14:paraId="702939B1" w14:textId="77777777" w:rsidR="00741CF9" w:rsidRPr="00536FF5" w:rsidRDefault="00741CF9">
      <w:pPr>
        <w:rPr>
          <w:rFonts w:asciiTheme="minorEastAsia" w:hAnsiTheme="minorEastAsia"/>
          <w:sz w:val="22"/>
        </w:rPr>
      </w:pPr>
    </w:p>
    <w:p w14:paraId="78973548" w14:textId="5CDDE7B2" w:rsidR="007C08A1" w:rsidRPr="00536FF5" w:rsidRDefault="00764277" w:rsidP="007C08A1">
      <w:pPr>
        <w:jc w:val="center"/>
        <w:rPr>
          <w:rFonts w:asciiTheme="minorEastAsia" w:hAnsiTheme="minorEastAsia"/>
          <w:sz w:val="22"/>
        </w:rPr>
      </w:pPr>
      <w:r>
        <w:rPr>
          <w:rFonts w:asciiTheme="minorEastAsia" w:hAnsiTheme="minorEastAsia" w:hint="eastAsia"/>
          <w:sz w:val="22"/>
        </w:rPr>
        <w:t>個人番号</w:t>
      </w:r>
      <w:r w:rsidR="007C08A1" w:rsidRPr="00536FF5">
        <w:rPr>
          <w:rFonts w:asciiTheme="minorEastAsia" w:hAnsiTheme="minorEastAsia" w:hint="eastAsia"/>
          <w:sz w:val="22"/>
        </w:rPr>
        <w:t>カードの送付先に係る居所</w:t>
      </w:r>
      <w:r w:rsidR="00B5686A" w:rsidRPr="00536FF5">
        <w:rPr>
          <w:rFonts w:asciiTheme="minorEastAsia" w:hAnsiTheme="minorEastAsia" w:hint="eastAsia"/>
          <w:sz w:val="22"/>
        </w:rPr>
        <w:t>情報</w:t>
      </w:r>
      <w:r w:rsidR="007C08A1" w:rsidRPr="00536FF5">
        <w:rPr>
          <w:rFonts w:asciiTheme="minorEastAsia" w:hAnsiTheme="minorEastAsia" w:hint="eastAsia"/>
          <w:sz w:val="22"/>
        </w:rPr>
        <w:t>登録申請書</w:t>
      </w:r>
    </w:p>
    <w:p w14:paraId="5BE40045" w14:textId="77777777" w:rsidR="00741CF9" w:rsidRPr="00764277" w:rsidRDefault="00741CF9">
      <w:pPr>
        <w:rPr>
          <w:rFonts w:asciiTheme="minorEastAsia" w:hAnsiTheme="minorEastAsia"/>
          <w:sz w:val="22"/>
        </w:rPr>
      </w:pPr>
    </w:p>
    <w:p w14:paraId="54EB2D4F" w14:textId="547C68C0" w:rsidR="007C08A1" w:rsidRPr="00536FF5" w:rsidRDefault="00764277" w:rsidP="00741CF9">
      <w:pPr>
        <w:ind w:firstLineChars="100" w:firstLine="220"/>
        <w:rPr>
          <w:rFonts w:asciiTheme="minorEastAsia" w:hAnsiTheme="minorEastAsia"/>
          <w:sz w:val="22"/>
        </w:rPr>
      </w:pPr>
      <w:r>
        <w:rPr>
          <w:rFonts w:asciiTheme="minorEastAsia" w:hAnsiTheme="minorEastAsia" w:hint="eastAsia"/>
          <w:sz w:val="22"/>
        </w:rPr>
        <w:t>個人番号</w:t>
      </w:r>
      <w:r w:rsidR="00741CF9" w:rsidRPr="00536FF5">
        <w:rPr>
          <w:rFonts w:asciiTheme="minorEastAsia" w:hAnsiTheme="minorEastAsia" w:hint="eastAsia"/>
          <w:sz w:val="22"/>
        </w:rPr>
        <w:t>カードの送付先に係る居所（現に居住する住民票の住所地以外の地）</w:t>
      </w:r>
      <w:r w:rsidR="007C08A1" w:rsidRPr="00536FF5">
        <w:rPr>
          <w:rFonts w:asciiTheme="minorEastAsia" w:hAnsiTheme="minorEastAsia" w:hint="eastAsia"/>
          <w:sz w:val="22"/>
        </w:rPr>
        <w:t>について、下記のとおり</w:t>
      </w:r>
      <w:r w:rsidR="00741CF9"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14:paraId="5D360C29" w14:textId="77777777" w:rsidR="004F2D3E" w:rsidRPr="00536FF5" w:rsidRDefault="004F2D3E">
      <w:pPr>
        <w:rPr>
          <w:rFonts w:asciiTheme="minorEastAsia" w:hAnsiTheme="minorEastAsia"/>
          <w:sz w:val="22"/>
        </w:rPr>
      </w:pPr>
    </w:p>
    <w:p w14:paraId="7D7D6046" w14:textId="77777777" w:rsidR="007C08A1" w:rsidRPr="00536FF5" w:rsidRDefault="007C08A1" w:rsidP="007C08A1">
      <w:pPr>
        <w:pStyle w:val="a4"/>
      </w:pPr>
      <w:r w:rsidRPr="00536FF5">
        <w:rPr>
          <w:rFonts w:hint="eastAsia"/>
        </w:rPr>
        <w:t>記</w:t>
      </w:r>
    </w:p>
    <w:p w14:paraId="4DE36666" w14:textId="77777777" w:rsidR="007C08A1" w:rsidRPr="00536FF5" w:rsidRDefault="007C08A1">
      <w:pPr>
        <w:rPr>
          <w:rFonts w:asciiTheme="minorEastAsia" w:hAnsiTheme="minorEastAsia"/>
          <w:sz w:val="22"/>
        </w:rPr>
      </w:pPr>
    </w:p>
    <w:p w14:paraId="27DC3265" w14:textId="77777777"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14:paraId="4E753009" w14:textId="77777777" w:rsidTr="002B2AB6">
        <w:trPr>
          <w:jc w:val="center"/>
        </w:trPr>
        <w:tc>
          <w:tcPr>
            <w:tcW w:w="2551" w:type="dxa"/>
            <w:gridSpan w:val="2"/>
            <w:vMerge w:val="restart"/>
          </w:tcPr>
          <w:p w14:paraId="45861047" w14:textId="77777777"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14:paraId="432B477D" w14:textId="77777777"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14:paraId="6E625C20" w14:textId="77777777" w:rsidR="00E9171C" w:rsidRPr="00536FF5" w:rsidRDefault="00E9171C" w:rsidP="004F2D3E">
            <w:pPr>
              <w:wordWrap w:val="0"/>
              <w:ind w:firstLineChars="2200" w:firstLine="4840"/>
              <w:jc w:val="right"/>
              <w:rPr>
                <w:rFonts w:asciiTheme="minorEastAsia" w:hAnsiTheme="minorEastAsia"/>
                <w:sz w:val="22"/>
              </w:rPr>
            </w:pPr>
          </w:p>
        </w:tc>
      </w:tr>
      <w:tr w:rsidR="00E9171C" w:rsidRPr="00536FF5" w14:paraId="7D16C78B" w14:textId="77777777" w:rsidTr="002B2AB6">
        <w:trPr>
          <w:jc w:val="center"/>
        </w:trPr>
        <w:tc>
          <w:tcPr>
            <w:tcW w:w="2551" w:type="dxa"/>
            <w:gridSpan w:val="2"/>
            <w:vMerge/>
          </w:tcPr>
          <w:p w14:paraId="00C09F37" w14:textId="77777777" w:rsidR="00E9171C" w:rsidRPr="00536FF5" w:rsidRDefault="00E9171C">
            <w:pPr>
              <w:rPr>
                <w:rFonts w:asciiTheme="minorEastAsia" w:hAnsiTheme="minorEastAsia"/>
                <w:sz w:val="22"/>
              </w:rPr>
            </w:pPr>
          </w:p>
        </w:tc>
        <w:tc>
          <w:tcPr>
            <w:tcW w:w="6946" w:type="dxa"/>
          </w:tcPr>
          <w:p w14:paraId="78A8C191" w14:textId="77777777"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14:paraId="1062EBCB" w14:textId="77777777" w:rsidTr="002B2AB6">
        <w:trPr>
          <w:jc w:val="center"/>
        </w:trPr>
        <w:tc>
          <w:tcPr>
            <w:tcW w:w="2551" w:type="dxa"/>
            <w:gridSpan w:val="2"/>
          </w:tcPr>
          <w:p w14:paraId="6DF20C37" w14:textId="77777777"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14:paraId="79CB8965" w14:textId="77777777"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14:paraId="607C088C" w14:textId="77777777" w:rsidTr="002B2AB6">
        <w:trPr>
          <w:jc w:val="center"/>
        </w:trPr>
        <w:tc>
          <w:tcPr>
            <w:tcW w:w="2551" w:type="dxa"/>
            <w:gridSpan w:val="2"/>
          </w:tcPr>
          <w:p w14:paraId="3DFC8737" w14:textId="77777777"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14:paraId="1BDC12DD" w14:textId="77777777"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14:paraId="64CC5F81" w14:textId="77777777" w:rsidR="002B2AB6" w:rsidRPr="00536FF5" w:rsidRDefault="002B2AB6" w:rsidP="00E602C0">
            <w:pPr>
              <w:rPr>
                <w:rFonts w:asciiTheme="minorEastAsia" w:hAnsiTheme="minorEastAsia"/>
                <w:sz w:val="22"/>
              </w:rPr>
            </w:pPr>
          </w:p>
          <w:p w14:paraId="0F78D30C" w14:textId="77777777" w:rsidR="002B2AB6" w:rsidRPr="00536FF5" w:rsidRDefault="002B2AB6" w:rsidP="00E602C0">
            <w:pPr>
              <w:rPr>
                <w:rFonts w:asciiTheme="minorEastAsia" w:hAnsiTheme="minorEastAsia"/>
                <w:sz w:val="22"/>
              </w:rPr>
            </w:pPr>
          </w:p>
          <w:p w14:paraId="29453E84" w14:textId="77777777" w:rsidR="002B2AB6" w:rsidRPr="00536FF5" w:rsidRDefault="002B2AB6" w:rsidP="00E602C0">
            <w:pPr>
              <w:rPr>
                <w:rFonts w:asciiTheme="minorEastAsia" w:hAnsiTheme="minorEastAsia"/>
                <w:sz w:val="22"/>
              </w:rPr>
            </w:pPr>
          </w:p>
        </w:tc>
      </w:tr>
      <w:tr w:rsidR="00536FF5" w:rsidRPr="00536FF5" w14:paraId="386148FF" w14:textId="77777777" w:rsidTr="002B2AB6">
        <w:trPr>
          <w:jc w:val="center"/>
        </w:trPr>
        <w:tc>
          <w:tcPr>
            <w:tcW w:w="2551" w:type="dxa"/>
            <w:gridSpan w:val="2"/>
          </w:tcPr>
          <w:p w14:paraId="1160BE5A" w14:textId="45C098C5" w:rsidR="002B2AB6" w:rsidRPr="00536FF5" w:rsidRDefault="00764277" w:rsidP="00E602C0">
            <w:pPr>
              <w:rPr>
                <w:rFonts w:asciiTheme="minorEastAsia" w:hAnsiTheme="minorEastAsia"/>
                <w:sz w:val="22"/>
              </w:rPr>
            </w:pPr>
            <w:r>
              <w:rPr>
                <w:rFonts w:asciiTheme="minorEastAsia" w:hAnsiTheme="minorEastAsia" w:hint="eastAsia"/>
                <w:sz w:val="22"/>
              </w:rPr>
              <w:t>個人番号</w:t>
            </w:r>
            <w:r w:rsidR="002B2AB6" w:rsidRPr="00536FF5">
              <w:rPr>
                <w:rFonts w:asciiTheme="minorEastAsia" w:hAnsiTheme="minorEastAsia" w:hint="eastAsia"/>
                <w:sz w:val="22"/>
              </w:rPr>
              <w:t>カードの送付先</w:t>
            </w:r>
          </w:p>
          <w:p w14:paraId="47732DDB" w14:textId="77777777"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14:paraId="28B2F603" w14:textId="77777777"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14:paraId="7494A78E" w14:textId="77777777" w:rsidR="002B2AB6" w:rsidRPr="00536FF5" w:rsidRDefault="002B2AB6" w:rsidP="002B2AB6">
            <w:pPr>
              <w:rPr>
                <w:rFonts w:asciiTheme="minorEastAsia" w:hAnsiTheme="minorEastAsia"/>
                <w:sz w:val="22"/>
              </w:rPr>
            </w:pPr>
          </w:p>
          <w:p w14:paraId="05ECE3F5" w14:textId="77777777" w:rsidR="002B2AB6" w:rsidRPr="00536FF5" w:rsidRDefault="002B2AB6" w:rsidP="002B2AB6">
            <w:pPr>
              <w:rPr>
                <w:rFonts w:asciiTheme="minorEastAsia" w:hAnsiTheme="minorEastAsia"/>
                <w:sz w:val="22"/>
              </w:rPr>
            </w:pPr>
          </w:p>
          <w:p w14:paraId="6BF1DABC" w14:textId="77777777" w:rsidR="002B2AB6" w:rsidRPr="00536FF5" w:rsidRDefault="002B2AB6" w:rsidP="00E602C0">
            <w:pPr>
              <w:rPr>
                <w:rFonts w:asciiTheme="minorEastAsia" w:hAnsiTheme="minorEastAsia"/>
                <w:sz w:val="22"/>
              </w:rPr>
            </w:pPr>
          </w:p>
        </w:tc>
      </w:tr>
      <w:tr w:rsidR="00536FF5" w:rsidRPr="00536FF5" w14:paraId="1F8670D9" w14:textId="77777777" w:rsidTr="002B2AB6">
        <w:trPr>
          <w:jc w:val="center"/>
        </w:trPr>
        <w:tc>
          <w:tcPr>
            <w:tcW w:w="2551" w:type="dxa"/>
            <w:gridSpan w:val="2"/>
          </w:tcPr>
          <w:p w14:paraId="073A2B4B" w14:textId="77777777"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14:paraId="5D9B88C1" w14:textId="77777777" w:rsidR="00C866DE" w:rsidRPr="00536FF5" w:rsidRDefault="00C866DE" w:rsidP="00C866DE">
            <w:pPr>
              <w:spacing w:line="160" w:lineRule="exact"/>
              <w:rPr>
                <w:rFonts w:asciiTheme="minorEastAsia" w:hAnsiTheme="minorEastAsia"/>
                <w:sz w:val="10"/>
              </w:rPr>
            </w:pPr>
          </w:p>
          <w:p w14:paraId="32DA29E8" w14:textId="77777777" w:rsidR="002B2AB6" w:rsidRPr="00536FF5" w:rsidRDefault="002B2AB6" w:rsidP="00F24BA5">
            <w:pPr>
              <w:spacing w:line="160" w:lineRule="exact"/>
              <w:ind w:firstLineChars="100" w:firstLine="220"/>
              <w:rPr>
                <w:rFonts w:asciiTheme="minorEastAsia" w:hAnsiTheme="minorEastAsia"/>
                <w:sz w:val="22"/>
              </w:rPr>
            </w:pPr>
          </w:p>
        </w:tc>
        <w:tc>
          <w:tcPr>
            <w:tcW w:w="6946" w:type="dxa"/>
          </w:tcPr>
          <w:p w14:paraId="7686824B" w14:textId="77777777"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14:paraId="21416F5C" w14:textId="77777777"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14:paraId="6659D67D" w14:textId="77777777"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14:paraId="3D23434D" w14:textId="77777777" w:rsidTr="00E602C0">
        <w:trPr>
          <w:jc w:val="center"/>
        </w:trPr>
        <w:tc>
          <w:tcPr>
            <w:tcW w:w="582" w:type="dxa"/>
            <w:vMerge w:val="restart"/>
            <w:textDirection w:val="tbRlV"/>
          </w:tcPr>
          <w:p w14:paraId="03A3FCD8" w14:textId="77777777"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14:paraId="45278CF0" w14:textId="77777777"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14:paraId="19569BF2" w14:textId="77777777"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14:paraId="2AA954B4" w14:textId="77777777"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14:paraId="75FB8582" w14:textId="77777777" w:rsidTr="00E602C0">
        <w:trPr>
          <w:trHeight w:val="338"/>
          <w:jc w:val="center"/>
        </w:trPr>
        <w:tc>
          <w:tcPr>
            <w:tcW w:w="582" w:type="dxa"/>
            <w:vMerge/>
            <w:textDirection w:val="tbRlV"/>
          </w:tcPr>
          <w:p w14:paraId="0CD9A682" w14:textId="77777777" w:rsidR="00E9171C" w:rsidRPr="00536FF5" w:rsidRDefault="00E9171C" w:rsidP="00E602C0">
            <w:pPr>
              <w:ind w:left="113" w:right="113"/>
              <w:jc w:val="center"/>
              <w:rPr>
                <w:rFonts w:asciiTheme="minorEastAsia" w:hAnsiTheme="minorEastAsia"/>
                <w:sz w:val="22"/>
              </w:rPr>
            </w:pPr>
          </w:p>
        </w:tc>
        <w:tc>
          <w:tcPr>
            <w:tcW w:w="1969" w:type="dxa"/>
            <w:vMerge w:val="restart"/>
          </w:tcPr>
          <w:p w14:paraId="14D59249" w14:textId="77777777"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14:paraId="6059B1D1" w14:textId="77777777"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14:paraId="6C077AB6" w14:textId="77777777" w:rsidR="00E9171C" w:rsidRPr="00536FF5" w:rsidRDefault="00E9171C" w:rsidP="00E602C0">
            <w:pPr>
              <w:wordWrap w:val="0"/>
              <w:jc w:val="right"/>
              <w:rPr>
                <w:rFonts w:asciiTheme="minorEastAsia" w:hAnsiTheme="minorEastAsia"/>
                <w:sz w:val="22"/>
              </w:rPr>
            </w:pPr>
          </w:p>
        </w:tc>
      </w:tr>
      <w:tr w:rsidR="00E9171C" w:rsidRPr="00536FF5" w14:paraId="7ED7E7EA" w14:textId="77777777" w:rsidTr="00E602C0">
        <w:trPr>
          <w:trHeight w:val="338"/>
          <w:jc w:val="center"/>
        </w:trPr>
        <w:tc>
          <w:tcPr>
            <w:tcW w:w="582" w:type="dxa"/>
            <w:vMerge/>
            <w:textDirection w:val="tbRlV"/>
          </w:tcPr>
          <w:p w14:paraId="4D3DD3EC" w14:textId="77777777" w:rsidR="00E9171C" w:rsidRPr="00536FF5" w:rsidRDefault="00E9171C" w:rsidP="00E602C0">
            <w:pPr>
              <w:ind w:left="113" w:right="113"/>
              <w:jc w:val="center"/>
              <w:rPr>
                <w:rFonts w:asciiTheme="minorEastAsia" w:hAnsiTheme="minorEastAsia"/>
                <w:sz w:val="22"/>
              </w:rPr>
            </w:pPr>
          </w:p>
        </w:tc>
        <w:tc>
          <w:tcPr>
            <w:tcW w:w="1969" w:type="dxa"/>
            <w:vMerge/>
          </w:tcPr>
          <w:p w14:paraId="57F7DCC6" w14:textId="77777777" w:rsidR="00E9171C" w:rsidRPr="00536FF5" w:rsidRDefault="00E9171C" w:rsidP="00E602C0">
            <w:pPr>
              <w:rPr>
                <w:rFonts w:asciiTheme="minorEastAsia" w:hAnsiTheme="minorEastAsia"/>
                <w:sz w:val="22"/>
              </w:rPr>
            </w:pPr>
          </w:p>
        </w:tc>
        <w:tc>
          <w:tcPr>
            <w:tcW w:w="6946" w:type="dxa"/>
          </w:tcPr>
          <w:p w14:paraId="5ADD822D" w14:textId="77777777"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14:paraId="31DBBF73" w14:textId="77777777" w:rsidTr="00AD2B9C">
        <w:trPr>
          <w:jc w:val="center"/>
        </w:trPr>
        <w:tc>
          <w:tcPr>
            <w:tcW w:w="582" w:type="dxa"/>
            <w:vMerge/>
          </w:tcPr>
          <w:p w14:paraId="3BE8E79B" w14:textId="77777777" w:rsidR="00AD2B9C" w:rsidRPr="00536FF5" w:rsidRDefault="00AD2B9C" w:rsidP="00E602C0">
            <w:pPr>
              <w:rPr>
                <w:rFonts w:asciiTheme="minorEastAsia" w:hAnsiTheme="minorEastAsia"/>
                <w:sz w:val="22"/>
              </w:rPr>
            </w:pPr>
          </w:p>
        </w:tc>
        <w:tc>
          <w:tcPr>
            <w:tcW w:w="1969" w:type="dxa"/>
          </w:tcPr>
          <w:p w14:paraId="7109F8DA" w14:textId="77777777"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14:paraId="269CB157" w14:textId="77777777" w:rsidR="00AD2B9C" w:rsidRPr="00536FF5" w:rsidRDefault="00AD2B9C" w:rsidP="00E602C0">
            <w:pPr>
              <w:rPr>
                <w:rFonts w:asciiTheme="minorEastAsia" w:hAnsiTheme="minorEastAsia"/>
                <w:sz w:val="22"/>
              </w:rPr>
            </w:pPr>
          </w:p>
          <w:p w14:paraId="644C310B" w14:textId="77777777" w:rsidR="00AD2B9C" w:rsidRPr="00536FF5" w:rsidRDefault="00AD2B9C" w:rsidP="00E602C0">
            <w:pPr>
              <w:rPr>
                <w:rFonts w:asciiTheme="minorEastAsia" w:hAnsiTheme="minorEastAsia"/>
                <w:sz w:val="22"/>
              </w:rPr>
            </w:pPr>
          </w:p>
          <w:p w14:paraId="5A02560D" w14:textId="77777777" w:rsidR="00AD2B9C" w:rsidRPr="00536FF5" w:rsidRDefault="00AD2B9C" w:rsidP="00E602C0">
            <w:pPr>
              <w:rPr>
                <w:rFonts w:asciiTheme="minorEastAsia" w:hAnsiTheme="minorEastAsia"/>
                <w:sz w:val="22"/>
              </w:rPr>
            </w:pPr>
          </w:p>
        </w:tc>
        <w:tc>
          <w:tcPr>
            <w:tcW w:w="6946" w:type="dxa"/>
          </w:tcPr>
          <w:p w14:paraId="26AC0F82" w14:textId="77777777"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14:paraId="4F5A1024" w14:textId="77777777" w:rsidTr="00AD2B9C">
        <w:trPr>
          <w:jc w:val="center"/>
        </w:trPr>
        <w:tc>
          <w:tcPr>
            <w:tcW w:w="582" w:type="dxa"/>
            <w:vMerge/>
          </w:tcPr>
          <w:p w14:paraId="564C74B8" w14:textId="77777777" w:rsidR="00AD2B9C" w:rsidRPr="00536FF5" w:rsidRDefault="00AD2B9C" w:rsidP="00E602C0">
            <w:pPr>
              <w:rPr>
                <w:rFonts w:asciiTheme="minorEastAsia" w:hAnsiTheme="minorEastAsia"/>
                <w:sz w:val="22"/>
              </w:rPr>
            </w:pPr>
          </w:p>
        </w:tc>
        <w:tc>
          <w:tcPr>
            <w:tcW w:w="1969" w:type="dxa"/>
          </w:tcPr>
          <w:p w14:paraId="4E269DCB" w14:textId="77777777"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14:paraId="3A80649D" w14:textId="77777777"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14:paraId="6AA0BC24" w14:textId="77777777"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14:paraId="335E9A81" w14:textId="77777777"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14:paraId="4D2A27A5" w14:textId="77777777"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5F41A010" wp14:editId="73A6820A">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14:paraId="0CFAB220" w14:textId="77777777"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41A0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7"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I23cWaEAgAAMgUAAA4AAAAAAAAAAAAAAAAALgIAAGRycy9lMm9Eb2MueG1sUEsBAi0AFAAGAAgA&#10;AAAhAMn4wcnhAAAACgEAAA8AAAAAAAAAAAAAAAAA3gQAAGRycy9kb3ducmV2LnhtbFBLBQYAAAAA&#10;BAAEAPMAAADsBQAAAAA=&#10;" adj="10800" fillcolor="white [3201]" strokecolor="black [3200]" strokeweight="1pt">
                <v:textbox>
                  <w:txbxContent>
                    <w:p w14:paraId="0CFAB220" w14:textId="77777777"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14:paraId="653FB45D" w14:textId="2399EBA7"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00764277">
        <w:rPr>
          <w:rFonts w:asciiTheme="minorEastAsia" w:hAnsiTheme="minorEastAsia" w:hint="eastAsia"/>
          <w:sz w:val="22"/>
        </w:rPr>
        <w:t>個人番号</w:t>
      </w:r>
      <w:r w:rsidRPr="00536FF5">
        <w:rPr>
          <w:rFonts w:asciiTheme="minorEastAsia" w:hAnsiTheme="minorEastAsia" w:hint="eastAsia"/>
          <w:sz w:val="22"/>
        </w:rPr>
        <w:t>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14:paraId="57F7424E" w14:textId="77777777"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14:paraId="43B7811A" w14:textId="77777777"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14:paraId="71E0A952" w14:textId="77777777"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55D7BFFA" wp14:editId="50ECCDE2">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14:paraId="1CD64402" w14:textId="77777777"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7BFFA" id="正方形/長方形 5" o:spid="_x0000_s1028"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" filled="f" strokecolor="black [3200]" strokeweight="2pt">
                <v:stroke dashstyle="dash"/>
                <v:textbox>
                  <w:txbxContent>
                    <w:p w14:paraId="1CD64402" w14:textId="77777777"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14:paraId="52CC97B0" w14:textId="77777777" w:rsidR="00741CF9" w:rsidRPr="00536FF5" w:rsidRDefault="00741CF9">
      <w:pPr>
        <w:rPr>
          <w:rFonts w:asciiTheme="minorEastAsia" w:hAnsiTheme="minorEastAsia"/>
          <w:sz w:val="22"/>
        </w:rPr>
      </w:pPr>
    </w:p>
    <w:p w14:paraId="0DE4202B" w14:textId="77777777" w:rsidR="006717A2" w:rsidRPr="00536FF5" w:rsidRDefault="006717A2" w:rsidP="006717A2">
      <w:pPr>
        <w:ind w:leftChars="300" w:left="1070" w:hangingChars="200" w:hanging="440"/>
        <w:rPr>
          <w:rFonts w:asciiTheme="minorEastAsia" w:hAnsiTheme="minorEastAsia"/>
          <w:sz w:val="22"/>
        </w:rPr>
      </w:pPr>
    </w:p>
    <w:p w14:paraId="03B2D450" w14:textId="77777777" w:rsidR="006717A2" w:rsidRPr="00536FF5" w:rsidRDefault="006717A2" w:rsidP="006717A2">
      <w:pPr>
        <w:ind w:leftChars="300" w:left="1070" w:hangingChars="200" w:hanging="440"/>
        <w:rPr>
          <w:rFonts w:asciiTheme="minorEastAsia" w:hAnsiTheme="minorEastAsia"/>
          <w:sz w:val="22"/>
        </w:rPr>
      </w:pPr>
    </w:p>
    <w:p w14:paraId="7E87A77F" w14:textId="77777777" w:rsidR="003624E0" w:rsidRPr="00536FF5" w:rsidRDefault="003624E0" w:rsidP="00877A28">
      <w:pPr>
        <w:ind w:leftChars="100" w:left="430" w:hangingChars="100" w:hanging="220"/>
        <w:rPr>
          <w:rFonts w:asciiTheme="minorEastAsia" w:hAnsiTheme="minorEastAsia"/>
          <w:sz w:val="22"/>
        </w:rPr>
      </w:pPr>
    </w:p>
    <w:p w14:paraId="3531BA4F" w14:textId="77777777"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14:paraId="4FC53640" w14:textId="77777777" w:rsidR="007C08A1" w:rsidRPr="00536FF5" w:rsidRDefault="007C08A1">
      <w:pPr>
        <w:rPr>
          <w:rFonts w:asciiTheme="minorEastAsia" w:hAnsiTheme="minorEastAsia"/>
          <w:sz w:val="22"/>
        </w:rPr>
      </w:pPr>
    </w:p>
    <w:p w14:paraId="5BBF0F03" w14:textId="77777777"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14:paraId="4BAFD728" w14:textId="77777777" w:rsidR="00741CF9" w:rsidRPr="00536FF5" w:rsidRDefault="00741CF9">
      <w:pPr>
        <w:rPr>
          <w:rFonts w:asciiTheme="minorEastAsia" w:hAnsiTheme="minorEastAsia"/>
          <w:sz w:val="22"/>
        </w:rPr>
      </w:pPr>
    </w:p>
    <w:p w14:paraId="33DDF70B" w14:textId="77777777"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14:paraId="655B2ED8" w14:textId="77777777"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27A33ECE" wp14:editId="3CAD274C">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0593CBD" w14:textId="77777777"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A33ECE"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14:paraId="70593CBD" w14:textId="77777777"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14:paraId="76210A1A" w14:textId="77777777" w:rsidR="004F2D3E" w:rsidRPr="00536FF5" w:rsidRDefault="004F2D3E" w:rsidP="004F2D3E">
      <w:pPr>
        <w:ind w:firstLineChars="100" w:firstLine="220"/>
        <w:rPr>
          <w:rFonts w:asciiTheme="minorEastAsia" w:hAnsiTheme="minorEastAsia"/>
          <w:sz w:val="22"/>
        </w:rPr>
      </w:pPr>
    </w:p>
    <w:p w14:paraId="6C8D8E64" w14:textId="77777777" w:rsidR="004F2D3E" w:rsidRPr="00536FF5" w:rsidRDefault="004F2D3E" w:rsidP="004F2D3E">
      <w:pPr>
        <w:ind w:firstLineChars="100" w:firstLine="220"/>
        <w:rPr>
          <w:rFonts w:asciiTheme="minorEastAsia" w:hAnsiTheme="minorEastAsia"/>
          <w:sz w:val="22"/>
        </w:rPr>
      </w:pPr>
    </w:p>
    <w:p w14:paraId="0D9C716A" w14:textId="77777777" w:rsidR="004F2D3E" w:rsidRPr="00536FF5" w:rsidRDefault="004F2D3E" w:rsidP="004F2D3E">
      <w:pPr>
        <w:ind w:firstLineChars="100" w:firstLine="220"/>
        <w:rPr>
          <w:rFonts w:asciiTheme="minorEastAsia" w:hAnsiTheme="minorEastAsia"/>
          <w:sz w:val="22"/>
        </w:rPr>
      </w:pPr>
    </w:p>
    <w:p w14:paraId="45B7B651" w14:textId="77777777" w:rsidR="004F2D3E" w:rsidRPr="00536FF5" w:rsidRDefault="004F2D3E" w:rsidP="004F2D3E">
      <w:pPr>
        <w:ind w:firstLineChars="100" w:firstLine="220"/>
        <w:rPr>
          <w:rFonts w:asciiTheme="minorEastAsia" w:hAnsiTheme="minorEastAsia"/>
          <w:sz w:val="22"/>
        </w:rPr>
      </w:pPr>
    </w:p>
    <w:p w14:paraId="33DA0DDB" w14:textId="77777777" w:rsidR="004F2D3E" w:rsidRPr="00536FF5" w:rsidRDefault="004F2D3E" w:rsidP="004F2D3E">
      <w:pPr>
        <w:ind w:firstLineChars="100" w:firstLine="220"/>
        <w:rPr>
          <w:rFonts w:asciiTheme="minorEastAsia" w:hAnsiTheme="minorEastAsia"/>
          <w:sz w:val="22"/>
        </w:rPr>
      </w:pPr>
    </w:p>
    <w:p w14:paraId="4F524886" w14:textId="77777777"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14:paraId="22B51ED6" w14:textId="77777777"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59C96CDE" wp14:editId="1F626DD2">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14:paraId="724F28EE" w14:textId="77777777" w:rsidR="004F2D3E" w:rsidRPr="00536FF5" w:rsidRDefault="004F2D3E"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C96CDE"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mqSQIAAGA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">
                <v:textbox>
                  <w:txbxContent>
                    <w:p w14:paraId="724F28EE" w14:textId="77777777" w:rsidR="004F2D3E" w:rsidRPr="00536FF5" w:rsidRDefault="004F2D3E"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1E1BDDB8" wp14:editId="2E1599D0">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14:paraId="3B433229" w14:textId="77777777"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14:paraId="1BE82C42" w14:textId="77777777"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14:paraId="34F69FE4" w14:textId="77777777" w:rsidR="00756D83" w:rsidRDefault="00756D83" w:rsidP="00136797">
                            <w:pPr>
                              <w:jc w:val="left"/>
                              <w:rPr>
                                <w:kern w:val="0"/>
                              </w:rPr>
                            </w:pPr>
                          </w:p>
                          <w:p w14:paraId="7460C557" w14:textId="77777777" w:rsidR="00136797" w:rsidRPr="007D546F" w:rsidRDefault="00136797" w:rsidP="00136797">
                            <w:pPr>
                              <w:jc w:val="left"/>
                              <w:rPr>
                                <w:kern w:val="0"/>
                              </w:rPr>
                            </w:pPr>
                          </w:p>
                          <w:p w14:paraId="3F7FA0CD" w14:textId="299DB837" w:rsidR="00756D83" w:rsidRPr="003460BE" w:rsidRDefault="005D4B3B" w:rsidP="00756D83">
                            <w:pPr>
                              <w:jc w:val="left"/>
                              <w:rPr>
                                <w:rFonts w:asciiTheme="majorEastAsia" w:eastAsiaTheme="majorEastAsia" w:hAnsiTheme="majorEastAsia"/>
                                <w:sz w:val="20"/>
                                <w:u w:val="single"/>
                              </w:rPr>
                            </w:pPr>
                            <w:r>
                              <w:rPr>
                                <w:rFonts w:asciiTheme="majorEastAsia" w:eastAsiaTheme="majorEastAsia" w:hAnsiTheme="majorEastAsia" w:hint="eastAsia"/>
                                <w:sz w:val="20"/>
                                <w:u w:val="single"/>
                              </w:rPr>
                              <w:t>令和</w:t>
                            </w:r>
                            <w:r w:rsidR="00D3392A">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年　　月　　日　　　　</w:t>
                            </w:r>
                            <w:r w:rsidR="00756D83"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00756D83"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00756D83"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00756D83"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00756D83" w:rsidRPr="003460BE">
                              <w:rPr>
                                <w:rFonts w:asciiTheme="majorEastAsia" w:eastAsiaTheme="majorEastAsia" w:hAnsiTheme="majorEastAsia" w:hint="eastAsia"/>
                                <w:sz w:val="20"/>
                                <w:u w:val="single"/>
                              </w:rPr>
                              <w:t xml:space="preserve">      </w:t>
                            </w:r>
                          </w:p>
                          <w:p w14:paraId="1E48BE9A" w14:textId="77777777"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BDDB8"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14:paraId="3B433229" w14:textId="77777777"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14:paraId="1BE82C42" w14:textId="77777777"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14:paraId="34F69FE4" w14:textId="77777777" w:rsidR="00756D83" w:rsidRDefault="00756D83" w:rsidP="00136797">
                      <w:pPr>
                        <w:jc w:val="left"/>
                        <w:rPr>
                          <w:kern w:val="0"/>
                        </w:rPr>
                      </w:pPr>
                    </w:p>
                    <w:p w14:paraId="7460C557" w14:textId="77777777" w:rsidR="00136797" w:rsidRPr="007D546F" w:rsidRDefault="00136797" w:rsidP="00136797">
                      <w:pPr>
                        <w:jc w:val="left"/>
                        <w:rPr>
                          <w:kern w:val="0"/>
                        </w:rPr>
                      </w:pPr>
                    </w:p>
                    <w:p w14:paraId="3F7FA0CD" w14:textId="299DB837" w:rsidR="00756D83" w:rsidRPr="003460BE" w:rsidRDefault="005D4B3B" w:rsidP="00756D83">
                      <w:pPr>
                        <w:jc w:val="left"/>
                        <w:rPr>
                          <w:rFonts w:asciiTheme="majorEastAsia" w:eastAsiaTheme="majorEastAsia" w:hAnsiTheme="majorEastAsia"/>
                          <w:sz w:val="20"/>
                          <w:u w:val="single"/>
                        </w:rPr>
                      </w:pPr>
                      <w:r>
                        <w:rPr>
                          <w:rFonts w:asciiTheme="majorEastAsia" w:eastAsiaTheme="majorEastAsia" w:hAnsiTheme="majorEastAsia" w:hint="eastAsia"/>
                          <w:sz w:val="20"/>
                          <w:u w:val="single"/>
                        </w:rPr>
                        <w:t>令和</w:t>
                      </w:r>
                      <w:r w:rsidR="00D3392A">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年　　月　　日　　　　</w:t>
                      </w:r>
                      <w:r w:rsidR="00756D83"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00756D83"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00756D83"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00756D83"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00756D83" w:rsidRPr="003460BE">
                        <w:rPr>
                          <w:rFonts w:asciiTheme="majorEastAsia" w:eastAsiaTheme="majorEastAsia" w:hAnsiTheme="majorEastAsia" w:hint="eastAsia"/>
                          <w:sz w:val="20"/>
                          <w:u w:val="single"/>
                        </w:rPr>
                        <w:t xml:space="preserve">      </w:t>
                      </w:r>
                    </w:p>
                    <w:p w14:paraId="1E48BE9A" w14:textId="77777777"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0DBA7C5C" wp14:editId="464186F3">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75973C2" w14:textId="77777777"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DBA7C5C"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14:paraId="075973C2" w14:textId="77777777" w:rsidR="005C09A7" w:rsidRDefault="005C09A7" w:rsidP="005C09A7">
                      <w:pPr>
                        <w:jc w:val="left"/>
                      </w:pPr>
                    </w:p>
                  </w:txbxContent>
                </v:textbox>
              </v:rect>
            </w:pict>
          </mc:Fallback>
        </mc:AlternateContent>
      </w:r>
      <w:r w:rsidR="009E3F2B" w:rsidRPr="00536FF5">
        <w:rPr>
          <w:rFonts w:asciiTheme="minorEastAsia" w:hAnsiTheme="minorEastAsia"/>
          <w:sz w:val="22"/>
        </w:rPr>
        <w:br w:type="page"/>
      </w:r>
    </w:p>
    <w:p w14:paraId="196CCFA3" w14:textId="77777777" w:rsidR="009E3F2B"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14:paraId="7E665629" w14:textId="77777777" w:rsidR="009E3F2B" w:rsidRPr="00536FF5"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14:paraId="37045AB5" w14:textId="77777777"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14:paraId="3D189650" w14:textId="6B32866A"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偽造や、なりすまし等により不正に</w:t>
      </w:r>
      <w:r w:rsidR="005D4B3B">
        <w:rPr>
          <w:rFonts w:ascii="ＭＳ ゴシック" w:eastAsia="ＭＳ ゴシック" w:hAnsi="ＭＳ ゴシック" w:hint="eastAsia"/>
          <w:sz w:val="24"/>
          <w:szCs w:val="24"/>
        </w:rPr>
        <w:t>個人番号カード</w:t>
      </w:r>
      <w:r w:rsidRPr="00536FF5">
        <w:rPr>
          <w:rFonts w:ascii="ＭＳ ゴシック" w:eastAsia="ＭＳ ゴシック" w:hAnsi="ＭＳ ゴシック" w:hint="eastAsia"/>
          <w:sz w:val="24"/>
          <w:szCs w:val="24"/>
        </w:rPr>
        <w:t>を取得した場合は、法律の規定により罰せられます。</w:t>
      </w:r>
    </w:p>
    <w:p w14:paraId="734B5C9E" w14:textId="77777777"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850437" w:rsidRPr="00536FF5">
        <w:rPr>
          <w:rFonts w:ascii="ＭＳ ゴシック" w:eastAsia="ＭＳ ゴシック" w:hAnsi="ＭＳ ゴシック" w:hint="eastAsia"/>
          <w:kern w:val="0"/>
          <w:sz w:val="24"/>
          <w:szCs w:val="24"/>
        </w:rPr>
        <w:t>住所地において通知カード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14:paraId="2D2D0645" w14:textId="77777777"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14:paraId="33565C0F" w14:textId="77777777"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14:paraId="131680DF" w14:textId="77777777"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14:paraId="615AA12F" w14:textId="77777777"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を証する書類</w:t>
      </w:r>
    </w:p>
    <w:p w14:paraId="6CE66E6D" w14:textId="77777777"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14:paraId="5F272A15" w14:textId="77777777"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14:paraId="7C86436A" w14:textId="77777777"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392" w:type="dxa"/>
        <w:tblLook w:val="04A0" w:firstRow="1" w:lastRow="0" w:firstColumn="1" w:lastColumn="0" w:noHBand="0" w:noVBand="1"/>
      </w:tblPr>
      <w:tblGrid>
        <w:gridCol w:w="9497"/>
      </w:tblGrid>
      <w:tr w:rsidR="00536FF5" w:rsidRPr="00536FF5" w14:paraId="3BA243D2" w14:textId="77777777" w:rsidTr="00BC2618">
        <w:tc>
          <w:tcPr>
            <w:tcW w:w="9497" w:type="dxa"/>
          </w:tcPr>
          <w:p w14:paraId="45D526E7" w14:textId="77777777" w:rsidR="00BC5603" w:rsidRDefault="00BC5603" w:rsidP="0084643F">
            <w:pPr>
              <w:adjustRightInd w:val="0"/>
              <w:snapToGrid w:val="0"/>
              <w:spacing w:afterLines="50" w:after="180" w:line="240" w:lineRule="exact"/>
              <w:rPr>
                <w:rFonts w:ascii="ＭＳ ゴシック" w:eastAsia="ＭＳ ゴシック" w:hAnsi="ＭＳ ゴシック"/>
                <w:sz w:val="22"/>
                <w:szCs w:val="24"/>
              </w:rPr>
            </w:pPr>
          </w:p>
          <w:p w14:paraId="1D424D41" w14:textId="77777777" w:rsidR="00BC2618" w:rsidRPr="00536FF5" w:rsidRDefault="00BC2618" w:rsidP="0084643F">
            <w:pPr>
              <w:adjustRightInd w:val="0"/>
              <w:snapToGrid w:val="0"/>
              <w:spacing w:afterLines="50" w:after="180" w:line="24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添付書類の具体例＞</w:t>
            </w:r>
          </w:p>
          <w:p w14:paraId="139A6838" w14:textId="77777777"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情報登録を行う者の本人確認書類）</w:t>
            </w:r>
          </w:p>
          <w:p w14:paraId="259CE943" w14:textId="77777777" w:rsidR="00BC2618" w:rsidRPr="00536FF5" w:rsidRDefault="00BC2618" w:rsidP="00846B20">
            <w:pPr>
              <w:spacing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運転免許証、</w:t>
            </w:r>
            <w:r w:rsidR="00ED5EB3">
              <w:rPr>
                <w:rFonts w:ascii="ＭＳ ゴシック" w:eastAsia="ＭＳ ゴシック" w:hAnsi="ＭＳ ゴシック" w:hint="eastAsia"/>
                <w:sz w:val="22"/>
                <w:szCs w:val="24"/>
              </w:rPr>
              <w:t>パスポート</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住民基本台帳カード、</w:t>
            </w:r>
            <w:r w:rsidRPr="00536FF5">
              <w:rPr>
                <w:rFonts w:ascii="ＭＳ ゴシック" w:eastAsia="ＭＳ ゴシック" w:hAnsi="ＭＳ ゴシック" w:hint="eastAsia"/>
                <w:sz w:val="22"/>
                <w:szCs w:val="24"/>
              </w:rPr>
              <w:t>在留カード</w:t>
            </w:r>
            <w:r w:rsidR="00846B20" w:rsidRPr="00536FF5">
              <w:rPr>
                <w:rFonts w:ascii="ＭＳ ゴシック" w:eastAsia="ＭＳ ゴシック" w:hAnsi="ＭＳ ゴシック" w:hint="eastAsia"/>
                <w:sz w:val="22"/>
                <w:szCs w:val="24"/>
              </w:rPr>
              <w:t>、身体障害者手帳、精神障害者保健福祉手帳</w:t>
            </w:r>
            <w:r w:rsidR="00E26656" w:rsidRPr="00536FF5">
              <w:rPr>
                <w:rFonts w:ascii="ＭＳ ゴシック" w:eastAsia="ＭＳ ゴシック" w:hAnsi="ＭＳ ゴシック" w:hint="eastAsia"/>
                <w:sz w:val="22"/>
                <w:szCs w:val="24"/>
              </w:rPr>
              <w:t>等のうち１点。</w:t>
            </w:r>
          </w:p>
          <w:p w14:paraId="0FAD7CAB" w14:textId="77777777"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最新の住所等が裏書きされている場合には、裏面のコピーも提出してください。</w:t>
            </w:r>
          </w:p>
          <w:p w14:paraId="0D9470FC" w14:textId="77777777" w:rsidR="00BC2618" w:rsidRPr="00536FF5" w:rsidRDefault="00BC2618" w:rsidP="00BC2618">
            <w:pPr>
              <w:spacing w:afterLines="50" w:after="180"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Ａをお持ちでない方は、健康保険証、年金手帳、社員証、学生証、学校が発行した在学証明書、預金通帳、医療受給者証等市区町村長が適当と認める書類のうち２点。</w:t>
            </w:r>
            <w:r w:rsidR="00846B20" w:rsidRPr="00536FF5">
              <w:rPr>
                <w:rFonts w:ascii="ＭＳ ゴシック" w:eastAsia="ＭＳ ゴシック" w:hAnsi="ＭＳ ゴシック" w:hint="eastAsia"/>
                <w:sz w:val="22"/>
                <w:szCs w:val="24"/>
              </w:rPr>
              <w:t>（氏名と</w:t>
            </w:r>
            <w:r w:rsidR="00F56889" w:rsidRPr="00536FF5">
              <w:rPr>
                <w:rFonts w:ascii="ＭＳ ゴシック" w:eastAsia="ＭＳ ゴシック" w:hAnsi="ＭＳ ゴシック" w:hint="eastAsia"/>
                <w:sz w:val="22"/>
                <w:szCs w:val="24"/>
              </w:rPr>
              <w:t>生年月日</w:t>
            </w:r>
            <w:r w:rsidR="00846B20" w:rsidRPr="00536FF5">
              <w:rPr>
                <w:rFonts w:ascii="ＭＳ ゴシック" w:eastAsia="ＭＳ ゴシック" w:hAnsi="ＭＳ ゴシック" w:hint="eastAsia"/>
                <w:sz w:val="22"/>
                <w:szCs w:val="24"/>
              </w:rPr>
              <w:t>又は住所が記載されているものに限ります。）</w:t>
            </w:r>
          </w:p>
          <w:p w14:paraId="12BF2441" w14:textId="77777777" w:rsidR="00BC2618" w:rsidRPr="00536FF5" w:rsidRDefault="00E26656"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に居住している</w:t>
            </w:r>
            <w:r w:rsidR="00BC2618" w:rsidRPr="00536FF5">
              <w:rPr>
                <w:rFonts w:ascii="ＭＳ ゴシック" w:eastAsia="ＭＳ ゴシック" w:hAnsi="ＭＳ ゴシック" w:hint="eastAsia"/>
                <w:sz w:val="22"/>
                <w:szCs w:val="24"/>
              </w:rPr>
              <w:t>ことを証する書類）</w:t>
            </w:r>
          </w:p>
          <w:p w14:paraId="49DE87A3" w14:textId="77777777" w:rsidR="00BC2618" w:rsidRPr="00536FF5" w:rsidRDefault="00BC2618" w:rsidP="00BC2618">
            <w:pPr>
              <w:spacing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賃貸借契約書、権利書、</w:t>
            </w:r>
            <w:r w:rsidR="00BC5603">
              <w:rPr>
                <w:rFonts w:ascii="ＭＳ ゴシック" w:eastAsia="ＭＳ ゴシック" w:hAnsi="ＭＳ ゴシック" w:hint="eastAsia"/>
                <w:sz w:val="22"/>
                <w:szCs w:val="24"/>
              </w:rPr>
              <w:t>医療機関・</w:t>
            </w:r>
            <w:r w:rsidRPr="00536FF5">
              <w:rPr>
                <w:rFonts w:ascii="ＭＳ ゴシック" w:eastAsia="ＭＳ ゴシック" w:hAnsi="ＭＳ ゴシック" w:hint="eastAsia"/>
                <w:sz w:val="22"/>
                <w:szCs w:val="24"/>
              </w:rPr>
              <w:t>施設等が発行する</w:t>
            </w:r>
            <w:r w:rsidR="00BC5603">
              <w:rPr>
                <w:rFonts w:ascii="ＭＳ ゴシック" w:eastAsia="ＭＳ ゴシック" w:hAnsi="ＭＳ ゴシック" w:hint="eastAsia"/>
                <w:sz w:val="22"/>
                <w:szCs w:val="24"/>
              </w:rPr>
              <w:t>入院・</w:t>
            </w:r>
            <w:r w:rsidRPr="00536FF5">
              <w:rPr>
                <w:rFonts w:ascii="ＭＳ ゴシック" w:eastAsia="ＭＳ ゴシック" w:hAnsi="ＭＳ ゴシック" w:hint="eastAsia"/>
                <w:sz w:val="22"/>
                <w:szCs w:val="24"/>
              </w:rPr>
              <w:t>入所を証明する書類</w:t>
            </w:r>
            <w:r w:rsidR="00850437" w:rsidRPr="00536FF5">
              <w:rPr>
                <w:rFonts w:ascii="ＭＳ ゴシック" w:eastAsia="ＭＳ ゴシック" w:hAnsi="ＭＳ ゴシック" w:hint="eastAsia"/>
                <w:kern w:val="0"/>
                <w:sz w:val="22"/>
                <w:szCs w:val="24"/>
              </w:rPr>
              <w:t>（入所契約書等）</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公共料金の領収書</w:t>
            </w:r>
            <w:r w:rsidR="00E26656" w:rsidRPr="00536FF5">
              <w:rPr>
                <w:rFonts w:ascii="ＭＳ ゴシック" w:eastAsia="ＭＳ ゴシック" w:hAnsi="ＭＳ ゴシック" w:hint="eastAsia"/>
                <w:sz w:val="22"/>
                <w:szCs w:val="24"/>
              </w:rPr>
              <w:t>その他居所に居住している</w:t>
            </w:r>
            <w:r w:rsidRPr="00536FF5">
              <w:rPr>
                <w:rFonts w:ascii="ＭＳ ゴシック" w:eastAsia="ＭＳ ゴシック" w:hAnsi="ＭＳ ゴシック" w:hint="eastAsia"/>
                <w:sz w:val="22"/>
                <w:szCs w:val="24"/>
              </w:rPr>
              <w:t>ことを確認するために市町村長が適当と認める書類。</w:t>
            </w:r>
          </w:p>
          <w:p w14:paraId="790650A1" w14:textId="77777777" w:rsidR="00BC2618" w:rsidRPr="00536FF5" w:rsidRDefault="00BC2618" w:rsidP="00BC2618">
            <w:pPr>
              <w:spacing w:afterLines="50" w:after="180"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本人と法定代理</w:t>
            </w:r>
            <w:r w:rsidR="00E26656" w:rsidRPr="00536FF5">
              <w:rPr>
                <w:rFonts w:ascii="ＭＳ ゴシック" w:eastAsia="ＭＳ ゴシック" w:hAnsi="ＭＳ ゴシック" w:hint="eastAsia"/>
                <w:sz w:val="22"/>
                <w:szCs w:val="24"/>
              </w:rPr>
              <w:t>人が同一の住居に居住しているときには、法定代理人が居所に居住していることを証する書類をもって、本人が居所に居住していることを証する書類としても</w:t>
            </w:r>
            <w:r w:rsidRPr="00536FF5">
              <w:rPr>
                <w:rFonts w:ascii="ＭＳ ゴシック" w:eastAsia="ＭＳ ゴシック" w:hAnsi="ＭＳ ゴシック" w:hint="eastAsia"/>
                <w:sz w:val="22"/>
                <w:szCs w:val="24"/>
              </w:rPr>
              <w:t>可。</w:t>
            </w:r>
          </w:p>
          <w:p w14:paraId="02501738" w14:textId="77777777"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代理権を証明する書類）</w:t>
            </w:r>
          </w:p>
          <w:p w14:paraId="55977404" w14:textId="77777777"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代理人が法定代理人である場合</w:t>
            </w:r>
          </w:p>
          <w:p w14:paraId="2E4AB1E5" w14:textId="77777777"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戸籍謄本その他その資格を証明する書類</w:t>
            </w:r>
            <w:r w:rsidR="00E26656" w:rsidRPr="00536FF5">
              <w:rPr>
                <w:rFonts w:ascii="ＭＳ ゴシック" w:eastAsia="ＭＳ ゴシック" w:hAnsi="ＭＳ ゴシック" w:hint="eastAsia"/>
                <w:sz w:val="22"/>
                <w:szCs w:val="24"/>
              </w:rPr>
              <w:t>。</w:t>
            </w:r>
          </w:p>
          <w:p w14:paraId="02977304" w14:textId="77777777"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代理人が法定代理人以外の場合</w:t>
            </w:r>
          </w:p>
          <w:p w14:paraId="0724053F" w14:textId="77777777" w:rsidR="00BC2618" w:rsidRPr="00536FF5" w:rsidRDefault="00BC2618" w:rsidP="00BC2618">
            <w:pPr>
              <w:spacing w:afterLines="50" w:after="180"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委任状など本人の委任の事実を確認するに足る書類</w:t>
            </w:r>
            <w:r w:rsidR="00E26656" w:rsidRPr="00536FF5">
              <w:rPr>
                <w:rFonts w:ascii="ＭＳ ゴシック" w:eastAsia="ＭＳ ゴシック" w:hAnsi="ＭＳ ゴシック" w:hint="eastAsia"/>
                <w:sz w:val="22"/>
                <w:szCs w:val="24"/>
              </w:rPr>
              <w:t>。</w:t>
            </w:r>
          </w:p>
          <w:p w14:paraId="0BE9FC7D" w14:textId="77777777"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本人確認書類）</w:t>
            </w:r>
          </w:p>
          <w:p w14:paraId="2A87ED2B" w14:textId="77777777"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申請者の本人確認書類と同じ。</w:t>
            </w:r>
          </w:p>
        </w:tc>
      </w:tr>
    </w:tbl>
    <w:p w14:paraId="5B10A0E2" w14:textId="0F6A37F6" w:rsidR="009E3F2B" w:rsidRPr="00536FF5"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る市区町村</w:t>
      </w:r>
      <w:r w:rsidR="00E0147C" w:rsidRPr="00536FF5">
        <w:rPr>
          <w:rFonts w:ascii="ＭＳ ゴシック" w:eastAsia="ＭＳ ゴシック" w:hAnsi="ＭＳ ゴシック" w:hint="eastAsia"/>
          <w:sz w:val="24"/>
          <w:szCs w:val="24"/>
        </w:rPr>
        <w:t>（政令指定都市の場合は区役所）</w:t>
      </w:r>
      <w:r w:rsidRPr="00536FF5">
        <w:rPr>
          <w:rFonts w:ascii="ＭＳ ゴシック" w:eastAsia="ＭＳ ゴシック" w:hAnsi="ＭＳ ゴシック" w:hint="eastAsia"/>
          <w:sz w:val="24"/>
          <w:szCs w:val="24"/>
        </w:rPr>
        <w:t>の</w:t>
      </w:r>
      <w:bookmarkStart w:id="0" w:name="_Hlk125384335"/>
      <w:r w:rsidR="005D4B3B">
        <w:rPr>
          <w:rFonts w:ascii="ＭＳ ゴシック" w:eastAsia="ＭＳ ゴシック" w:hAnsi="ＭＳ ゴシック" w:hint="eastAsia"/>
          <w:sz w:val="24"/>
          <w:szCs w:val="24"/>
        </w:rPr>
        <w:t>個人番号</w:t>
      </w:r>
      <w:r w:rsidRPr="00536FF5">
        <w:rPr>
          <w:rFonts w:ascii="ＭＳ ゴシック" w:eastAsia="ＭＳ ゴシック" w:hAnsi="ＭＳ ゴシック" w:hint="eastAsia"/>
          <w:sz w:val="24"/>
          <w:szCs w:val="24"/>
        </w:rPr>
        <w:t>カード</w:t>
      </w:r>
      <w:bookmarkEnd w:id="0"/>
      <w:r w:rsidRPr="00536FF5">
        <w:rPr>
          <w:rFonts w:ascii="ＭＳ ゴシック" w:eastAsia="ＭＳ ゴシック" w:hAnsi="ＭＳ ゴシック" w:hint="eastAsia"/>
          <w:sz w:val="24"/>
          <w:szCs w:val="24"/>
        </w:rPr>
        <w:t>担当課あて</w:t>
      </w:r>
      <w:r w:rsidR="00812C62">
        <w:rPr>
          <w:rFonts w:ascii="ＭＳ ゴシック" w:eastAsia="ＭＳ ゴシック" w:hAnsi="ＭＳ ゴシック" w:hint="eastAsia"/>
          <w:sz w:val="24"/>
          <w:szCs w:val="24"/>
        </w:rPr>
        <w:t>とし</w:t>
      </w:r>
      <w:r w:rsidRPr="00536FF5">
        <w:rPr>
          <w:rFonts w:ascii="ＭＳ ゴシック" w:eastAsia="ＭＳ ゴシック" w:hAnsi="ＭＳ ゴシック" w:hint="eastAsia"/>
          <w:sz w:val="24"/>
          <w:szCs w:val="24"/>
        </w:rPr>
        <w:t>、封筒の表面に「居所</w:t>
      </w:r>
      <w:r w:rsidR="00E26656" w:rsidRPr="00536FF5">
        <w:rPr>
          <w:rFonts w:ascii="ＭＳ ゴシック" w:eastAsia="ＭＳ ゴシック" w:hAnsi="ＭＳ ゴシック" w:hint="eastAsia"/>
          <w:sz w:val="24"/>
          <w:szCs w:val="24"/>
        </w:rPr>
        <w:t>情報</w:t>
      </w:r>
      <w:r w:rsidRPr="00536FF5">
        <w:rPr>
          <w:rFonts w:ascii="ＭＳ ゴシック" w:eastAsia="ＭＳ ゴシック" w:hAnsi="ＭＳ ゴシック" w:hint="eastAsia"/>
          <w:sz w:val="24"/>
          <w:szCs w:val="24"/>
        </w:rPr>
        <w:t>登録申請書　在中」と朱書きしてください。</w:t>
      </w:r>
      <w:r w:rsidR="00AE2DFB" w:rsidRPr="00536FF5">
        <w:rPr>
          <w:rFonts w:ascii="ＭＳ ゴシック" w:eastAsia="ＭＳ ゴシック" w:hAnsi="ＭＳ ゴシック" w:hint="eastAsia"/>
          <w:sz w:val="24"/>
          <w:szCs w:val="24"/>
        </w:rPr>
        <w:t xml:space="preserve">なお、住民票が政令指定都市にある方については「○○市○○区役所　</w:t>
      </w:r>
      <w:r w:rsidR="005D4B3B">
        <w:rPr>
          <w:rFonts w:ascii="ＭＳ ゴシック" w:eastAsia="ＭＳ ゴシック" w:hAnsi="ＭＳ ゴシック" w:hint="eastAsia"/>
          <w:sz w:val="24"/>
          <w:szCs w:val="24"/>
        </w:rPr>
        <w:t>個人番号</w:t>
      </w:r>
      <w:r w:rsidR="005D4B3B" w:rsidRPr="00536FF5">
        <w:rPr>
          <w:rFonts w:ascii="ＭＳ ゴシック" w:eastAsia="ＭＳ ゴシック" w:hAnsi="ＭＳ ゴシック" w:hint="eastAsia"/>
          <w:sz w:val="24"/>
          <w:szCs w:val="24"/>
        </w:rPr>
        <w:t>カード</w:t>
      </w:r>
      <w:r w:rsidR="00AE2DFB" w:rsidRPr="00536FF5">
        <w:rPr>
          <w:rFonts w:ascii="ＭＳ ゴシック" w:eastAsia="ＭＳ ゴシック" w:hAnsi="ＭＳ ゴシック" w:hint="eastAsia"/>
          <w:sz w:val="24"/>
          <w:szCs w:val="24"/>
        </w:rPr>
        <w:t>担当課」あてに送付してください。</w:t>
      </w:r>
    </w:p>
    <w:p w14:paraId="27F8F6E3" w14:textId="77777777" w:rsidR="009E3F2B"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9E3F2B" w:rsidRPr="00536FF5">
        <w:rPr>
          <w:rFonts w:ascii="ＭＳ ゴシック" w:eastAsia="ＭＳ ゴシック" w:hAnsi="ＭＳ ゴシック" w:hint="eastAsia"/>
          <w:sz w:val="24"/>
          <w:szCs w:val="24"/>
        </w:rPr>
        <w:t>（送付先の記載例）</w:t>
      </w:r>
    </w:p>
    <w:p w14:paraId="152434D0" w14:textId="7B2E359B" w:rsidR="004E4F1B" w:rsidRDefault="009E3F2B" w:rsidP="009E3F2B">
      <w:pPr>
        <w:rPr>
          <w:rFonts w:ascii="ＭＳ ゴシック" w:eastAsia="ＭＳ ゴシック" w:hAnsi="ＭＳ ゴシック"/>
          <w:sz w:val="22"/>
          <w:szCs w:val="24"/>
        </w:rPr>
      </w:pPr>
      <w:r w:rsidRPr="00536FF5">
        <w:rPr>
          <w:rFonts w:ascii="ＭＳ ゴシック" w:eastAsia="ＭＳ ゴシック" w:hAnsi="ＭＳ ゴシック" w:hint="eastAsia"/>
          <w:sz w:val="24"/>
          <w:szCs w:val="24"/>
        </w:rPr>
        <w:t xml:space="preserve">　</w:t>
      </w:r>
      <w:r w:rsidR="00BC2618" w:rsidRPr="00536FF5">
        <w:rPr>
          <w:rFonts w:ascii="ＭＳ ゴシック" w:eastAsia="ＭＳ ゴシック" w:hAnsi="ＭＳ ゴシック" w:hint="eastAsia"/>
          <w:sz w:val="24"/>
          <w:szCs w:val="24"/>
        </w:rPr>
        <w:t xml:space="preserve">　</w:t>
      </w:r>
      <w:r w:rsidR="004E4F1B">
        <w:rPr>
          <w:rFonts w:ascii="ＭＳ ゴシック" w:eastAsia="ＭＳ ゴシック" w:hAnsi="ＭＳ ゴシック" w:hint="eastAsia"/>
          <w:sz w:val="22"/>
          <w:szCs w:val="24"/>
        </w:rPr>
        <w:t>○○市△△×丁目×番×号　○○市役所</w:t>
      </w:r>
      <w:r w:rsidR="005D4B3B" w:rsidRPr="005D4B3B">
        <w:rPr>
          <w:rFonts w:ascii="ＭＳ ゴシック" w:eastAsia="ＭＳ ゴシック" w:hAnsi="ＭＳ ゴシック" w:hint="eastAsia"/>
          <w:sz w:val="22"/>
          <w:szCs w:val="24"/>
        </w:rPr>
        <w:t>個人番号</w:t>
      </w:r>
      <w:r w:rsidR="004E4F1B">
        <w:rPr>
          <w:rFonts w:ascii="ＭＳ ゴシック" w:eastAsia="ＭＳ ゴシック" w:hAnsi="ＭＳ ゴシック" w:hint="eastAsia"/>
          <w:sz w:val="22"/>
          <w:szCs w:val="24"/>
        </w:rPr>
        <w:t>カード担当課　あて</w:t>
      </w:r>
    </w:p>
    <w:p w14:paraId="290ADAF1" w14:textId="77777777" w:rsidR="009E3F2B" w:rsidRPr="00536FF5" w:rsidRDefault="009E3F2B" w:rsidP="004E4F1B">
      <w:pPr>
        <w:jc w:val="right"/>
        <w:rPr>
          <w:rFonts w:ascii="ＭＳ ゴシック" w:eastAsia="ＭＳ ゴシック" w:hAnsi="ＭＳ ゴシック"/>
          <w:sz w:val="24"/>
          <w:szCs w:val="24"/>
        </w:rPr>
      </w:pPr>
      <w:r w:rsidRPr="00536FF5">
        <w:rPr>
          <w:rFonts w:ascii="ＭＳ ゴシック" w:eastAsia="ＭＳ ゴシック" w:hAnsi="ＭＳ ゴシック" w:hint="eastAsia"/>
          <w:sz w:val="22"/>
          <w:szCs w:val="24"/>
        </w:rPr>
        <w:t>「居所</w:t>
      </w:r>
      <w:r w:rsidR="004E4F1B">
        <w:rPr>
          <w:rFonts w:ascii="ＭＳ ゴシック" w:eastAsia="ＭＳ ゴシック" w:hAnsi="ＭＳ ゴシック" w:hint="eastAsia"/>
          <w:sz w:val="22"/>
          <w:szCs w:val="24"/>
        </w:rPr>
        <w:t>情報</w:t>
      </w:r>
      <w:r w:rsidRPr="00536FF5">
        <w:rPr>
          <w:rFonts w:ascii="ＭＳ ゴシック" w:eastAsia="ＭＳ ゴシック" w:hAnsi="ＭＳ ゴシック" w:hint="eastAsia"/>
          <w:sz w:val="22"/>
          <w:szCs w:val="24"/>
        </w:rPr>
        <w:t>登録申請書　在中」</w:t>
      </w:r>
    </w:p>
    <w:p w14:paraId="207E1F0D" w14:textId="77777777" w:rsidR="00E0147C" w:rsidRPr="00536FF5" w:rsidRDefault="00E0147C" w:rsidP="00E0147C">
      <w:pPr>
        <w:rPr>
          <w:rFonts w:ascii="ＭＳ ゴシック" w:eastAsia="ＭＳ ゴシック" w:hAnsi="ＭＳ ゴシック"/>
          <w:sz w:val="24"/>
          <w:szCs w:val="24"/>
        </w:rPr>
      </w:pPr>
    </w:p>
    <w:p w14:paraId="217A04D9" w14:textId="77777777"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14:paraId="6118CB7A" w14:textId="77777777" w:rsidR="00846B20" w:rsidRPr="00536FF5" w:rsidRDefault="00846B20" w:rsidP="00E0147C">
      <w:pPr>
        <w:rPr>
          <w:rFonts w:ascii="ＭＳ ゴシック" w:eastAsia="ＭＳ ゴシック" w:hAnsi="ＭＳ ゴシック"/>
          <w:sz w:val="24"/>
          <w:szCs w:val="24"/>
        </w:rPr>
      </w:pPr>
    </w:p>
    <w:p w14:paraId="0F42EE93" w14:textId="09674713"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後、状況が変わり居所に</w:t>
      </w:r>
      <w:r w:rsidR="005D4B3B">
        <w:rPr>
          <w:rFonts w:ascii="ＭＳ ゴシック" w:eastAsia="ＭＳ ゴシック" w:hAnsi="ＭＳ ゴシック" w:hint="eastAsia"/>
          <w:sz w:val="24"/>
          <w:szCs w:val="24"/>
        </w:rPr>
        <w:t>個人番号</w:t>
      </w:r>
      <w:r w:rsidRPr="00536FF5">
        <w:rPr>
          <w:rFonts w:ascii="ＭＳ ゴシック" w:eastAsia="ＭＳ ゴシック" w:hAnsi="ＭＳ ゴシック" w:hint="eastAsia"/>
          <w:sz w:val="24"/>
          <w:szCs w:val="24"/>
        </w:rPr>
        <w:t>カード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14:paraId="15C73C6C" w14:textId="77777777" w:rsidR="00846B20" w:rsidRPr="00536FF5" w:rsidRDefault="00846B20" w:rsidP="00E0147C">
      <w:pPr>
        <w:rPr>
          <w:rFonts w:ascii="ＭＳ ゴシック" w:eastAsia="ＭＳ ゴシック" w:hAnsi="ＭＳ ゴシック"/>
          <w:sz w:val="24"/>
          <w:szCs w:val="24"/>
        </w:rPr>
      </w:pPr>
    </w:p>
    <w:p w14:paraId="1765A57F" w14:textId="77777777" w:rsidR="00D3392A" w:rsidRDefault="00D3392A" w:rsidP="00BC2618">
      <w:pPr>
        <w:rPr>
          <w:rFonts w:ascii="ＭＳ ゴシック" w:eastAsia="ＭＳ ゴシック" w:hAnsi="ＭＳ ゴシック"/>
          <w:sz w:val="24"/>
          <w:szCs w:val="24"/>
        </w:rPr>
      </w:pPr>
    </w:p>
    <w:p w14:paraId="318ABDB3" w14:textId="77777777" w:rsidR="00BC2618"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14:paraId="329C3739" w14:textId="77777777" w:rsidR="00D3392A" w:rsidRPr="00536FF5" w:rsidRDefault="00D3392A" w:rsidP="00BC2618">
      <w:pPr>
        <w:rPr>
          <w:rFonts w:ascii="ＭＳ ゴシック" w:eastAsia="ＭＳ ゴシック" w:hAnsi="ＭＳ ゴシック"/>
          <w:sz w:val="24"/>
          <w:szCs w:val="24"/>
        </w:rPr>
      </w:pPr>
    </w:p>
    <w:p w14:paraId="2DFF4C37" w14:textId="77777777" w:rsidR="00BC2618" w:rsidRDefault="00402050" w:rsidP="00770327">
      <w:pPr>
        <w:spacing w:afterLines="50" w:after="180"/>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3392A" w:rsidRPr="00D3392A">
        <w:rPr>
          <w:rFonts w:ascii="ＭＳ ゴシック" w:eastAsia="ＭＳ ゴシック" w:hAnsi="ＭＳ ゴシック" w:hint="eastAsia"/>
          <w:sz w:val="24"/>
          <w:szCs w:val="24"/>
        </w:rPr>
        <w:t>生活の本拠が居所地にある方は、住民票のある市区町村から居所地のある市区町村への転出入手続をご検討ください</w:t>
      </w:r>
      <w:r w:rsidR="00BC2618" w:rsidRPr="00536FF5">
        <w:rPr>
          <w:rFonts w:ascii="ＭＳ ゴシック" w:eastAsia="ＭＳ ゴシック" w:hAnsi="ＭＳ ゴシック" w:hint="eastAsia"/>
          <w:sz w:val="24"/>
          <w:szCs w:val="24"/>
        </w:rPr>
        <w:t>。</w:t>
      </w:r>
    </w:p>
    <w:p w14:paraId="361BB0E6" w14:textId="77777777" w:rsidR="00D3392A" w:rsidRDefault="00D3392A" w:rsidP="00D3392A">
      <w:pPr>
        <w:spacing w:afterLines="30" w:after="108"/>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ＤＶ</w:t>
      </w:r>
      <w:r w:rsidRPr="00D3392A">
        <w:rPr>
          <w:rFonts w:ascii="ＭＳ ゴシック" w:eastAsia="ＭＳ ゴシック" w:hAnsi="ＭＳ ゴシック" w:hint="eastAsia"/>
          <w:sz w:val="24"/>
          <w:szCs w:val="24"/>
        </w:rPr>
        <w:t>等被害者の方へ</w:t>
      </w:r>
      <w:r>
        <w:rPr>
          <w:rFonts w:ascii="ＭＳ ゴシック" w:eastAsia="ＭＳ ゴシック" w:hAnsi="ＭＳ ゴシック" w:hint="eastAsia"/>
          <w:sz w:val="24"/>
          <w:szCs w:val="24"/>
        </w:rPr>
        <w:t>＞</w:t>
      </w:r>
    </w:p>
    <w:p w14:paraId="5F5E3601" w14:textId="77777777" w:rsidR="00D3392A" w:rsidRDefault="00BC2618" w:rsidP="00D3392A">
      <w:pPr>
        <w:spacing w:afterLines="30" w:after="108"/>
        <w:ind w:left="720" w:hangingChars="300" w:hanging="72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D3392A">
        <w:rPr>
          <w:rFonts w:ascii="ＭＳ ゴシック" w:eastAsia="ＭＳ ゴシック" w:hAnsi="ＭＳ ゴシック" w:hint="eastAsia"/>
          <w:sz w:val="24"/>
          <w:szCs w:val="24"/>
        </w:rPr>
        <w:t xml:space="preserve">　・　</w:t>
      </w:r>
      <w:r w:rsidR="00D3392A" w:rsidRPr="00D3392A">
        <w:rPr>
          <w:rFonts w:ascii="ＭＳ ゴシック" w:eastAsia="ＭＳ ゴシック" w:hAnsi="ＭＳ ゴシック" w:hint="eastAsia"/>
          <w:sz w:val="24"/>
          <w:szCs w:val="24"/>
        </w:rPr>
        <w:t>既に居所地にお住まいの方は、原則住民票のある市区町村の窓口で行う</w:t>
      </w:r>
      <w:r w:rsidR="00D3392A" w:rsidRPr="00D3392A">
        <w:rPr>
          <w:rFonts w:ascii="ＭＳ ゴシック" w:eastAsia="ＭＳ ゴシック" w:hAnsi="ＭＳ ゴシック" w:hint="eastAsia"/>
          <w:sz w:val="24"/>
          <w:szCs w:val="24"/>
          <w:u w:val="single"/>
        </w:rPr>
        <w:t>転出手続を郵送で行うことも可能</w:t>
      </w:r>
      <w:r w:rsidR="00D3392A" w:rsidRPr="00D3392A">
        <w:rPr>
          <w:rFonts w:ascii="ＭＳ ゴシック" w:eastAsia="ＭＳ ゴシック" w:hAnsi="ＭＳ ゴシック" w:hint="eastAsia"/>
          <w:sz w:val="24"/>
          <w:szCs w:val="24"/>
        </w:rPr>
        <w:t>です。</w:t>
      </w:r>
    </w:p>
    <w:p w14:paraId="3C4AA505" w14:textId="77777777" w:rsidR="00BC2618" w:rsidRPr="00536FF5" w:rsidRDefault="00D3392A" w:rsidP="00770327">
      <w:pPr>
        <w:spacing w:afterLines="50" w:after="180"/>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BC2618" w:rsidRPr="00D3392A">
        <w:rPr>
          <w:rFonts w:ascii="ＭＳ ゴシック" w:eastAsia="ＭＳ ゴシック" w:hAnsi="ＭＳ ゴシック" w:hint="eastAsia"/>
          <w:sz w:val="24"/>
          <w:szCs w:val="24"/>
          <w:u w:val="single"/>
        </w:rPr>
        <w:t>転入</w:t>
      </w:r>
      <w:r w:rsidRPr="00D3392A">
        <w:rPr>
          <w:rFonts w:ascii="ＭＳ ゴシック" w:eastAsia="ＭＳ ゴシック" w:hAnsi="ＭＳ ゴシック" w:hint="eastAsia"/>
          <w:sz w:val="24"/>
          <w:szCs w:val="24"/>
          <w:u w:val="single"/>
        </w:rPr>
        <w:t>先の</w:t>
      </w:r>
      <w:r w:rsidR="00BC2618" w:rsidRPr="00D3392A">
        <w:rPr>
          <w:rFonts w:ascii="ＭＳ ゴシック" w:eastAsia="ＭＳ ゴシック" w:hAnsi="ＭＳ ゴシック" w:hint="eastAsia"/>
          <w:sz w:val="24"/>
          <w:szCs w:val="24"/>
          <w:u w:val="single"/>
        </w:rPr>
        <w:t>市区町村に「</w:t>
      </w:r>
      <w:r w:rsidRPr="00D3392A">
        <w:rPr>
          <w:rFonts w:ascii="ＭＳ ゴシック" w:eastAsia="ＭＳ ゴシック" w:hAnsi="ＭＳ ゴシック" w:hint="eastAsia"/>
          <w:sz w:val="24"/>
          <w:szCs w:val="24"/>
          <w:u w:val="single"/>
        </w:rPr>
        <w:t>住民基本台帳事務における</w:t>
      </w:r>
      <w:r w:rsidR="00BC2618" w:rsidRPr="00D3392A">
        <w:rPr>
          <w:rFonts w:ascii="ＭＳ ゴシック" w:eastAsia="ＭＳ ゴシック" w:hAnsi="ＭＳ ゴシック" w:hint="eastAsia"/>
          <w:sz w:val="24"/>
          <w:szCs w:val="24"/>
          <w:u w:val="single"/>
        </w:rPr>
        <w:t>ＤＶ等支援措置」を申し出てください</w:t>
      </w:r>
      <w:r w:rsidR="00BC2618" w:rsidRPr="00536FF5">
        <w:rPr>
          <w:rFonts w:ascii="ＭＳ ゴシック" w:eastAsia="ＭＳ ゴシック" w:hAnsi="ＭＳ ゴシック" w:hint="eastAsia"/>
          <w:sz w:val="24"/>
          <w:szCs w:val="24"/>
        </w:rPr>
        <w:t>。「ＤＶ等支援対象者」とな</w:t>
      </w:r>
      <w:r>
        <w:rPr>
          <w:rFonts w:ascii="ＭＳ ゴシック" w:eastAsia="ＭＳ ゴシック" w:hAnsi="ＭＳ ゴシック" w:hint="eastAsia"/>
          <w:sz w:val="24"/>
          <w:szCs w:val="24"/>
        </w:rPr>
        <w:t>ると</w:t>
      </w:r>
      <w:r w:rsidR="00BC2618" w:rsidRPr="00536FF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ＤＶ等</w:t>
      </w:r>
      <w:r w:rsidR="00BC2618" w:rsidRPr="00536FF5">
        <w:rPr>
          <w:rFonts w:ascii="ＭＳ ゴシック" w:eastAsia="ＭＳ ゴシック" w:hAnsi="ＭＳ ゴシック" w:hint="eastAsia"/>
          <w:sz w:val="24"/>
          <w:szCs w:val="24"/>
        </w:rPr>
        <w:t>加害者が「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00BC2618" w:rsidRPr="00536FF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等</w:t>
      </w:r>
      <w:r w:rsidR="00ED5EB3">
        <w:rPr>
          <w:rFonts w:ascii="ＭＳ ゴシック" w:eastAsia="ＭＳ ゴシック" w:hAnsi="ＭＳ ゴシック" w:hint="eastAsia"/>
          <w:sz w:val="24"/>
          <w:szCs w:val="24"/>
        </w:rPr>
        <w:t>の請求によ</w:t>
      </w:r>
      <w:r>
        <w:rPr>
          <w:rFonts w:ascii="ＭＳ ゴシック" w:eastAsia="ＭＳ ゴシック" w:hAnsi="ＭＳ ゴシック" w:hint="eastAsia"/>
          <w:sz w:val="24"/>
          <w:szCs w:val="24"/>
        </w:rPr>
        <w:t>り転入先の新しい住所を</w:t>
      </w:r>
      <w:r w:rsidR="00ED5EB3">
        <w:rPr>
          <w:rFonts w:ascii="ＭＳ ゴシック" w:eastAsia="ＭＳ ゴシック" w:hAnsi="ＭＳ ゴシック" w:hint="eastAsia"/>
          <w:sz w:val="24"/>
          <w:szCs w:val="24"/>
        </w:rPr>
        <w:t>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00BC2618" w:rsidRPr="00536FF5">
        <w:rPr>
          <w:rFonts w:ascii="ＭＳ ゴシック" w:eastAsia="ＭＳ ゴシック" w:hAnsi="ＭＳ ゴシック" w:hint="eastAsia"/>
          <w:sz w:val="24"/>
          <w:szCs w:val="24"/>
        </w:rPr>
        <w:t>する措置が講じられます。</w:t>
      </w:r>
    </w:p>
    <w:p w14:paraId="16A996CC" w14:textId="77777777" w:rsidR="00BC2618" w:rsidRDefault="00BC2618" w:rsidP="00770327">
      <w:pPr>
        <w:ind w:left="720" w:hangingChars="300" w:hanging="72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770327">
        <w:rPr>
          <w:rFonts w:ascii="ＭＳ ゴシック" w:eastAsia="ＭＳ ゴシック" w:hAnsi="ＭＳ ゴシック" w:hint="eastAsia"/>
          <w:sz w:val="24"/>
          <w:szCs w:val="24"/>
        </w:rPr>
        <w:t xml:space="preserve">　</w:t>
      </w:r>
      <w:r w:rsidRPr="00536FF5">
        <w:rPr>
          <w:rFonts w:ascii="ＭＳ ゴシック" w:eastAsia="ＭＳ ゴシック" w:hAnsi="ＭＳ ゴシック" w:hint="eastAsia"/>
          <w:sz w:val="24"/>
          <w:szCs w:val="24"/>
        </w:rPr>
        <w:t xml:space="preserve">※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14:paraId="030ACBC2" w14:textId="77777777" w:rsidR="00770327" w:rsidRPr="00536FF5" w:rsidRDefault="00770327" w:rsidP="00D3392A">
      <w:pPr>
        <w:ind w:left="720" w:hangingChars="300" w:hanging="720"/>
        <w:rPr>
          <w:rFonts w:ascii="ＭＳ ゴシック" w:eastAsia="ＭＳ ゴシック" w:hAnsi="ＭＳ ゴシック"/>
          <w:sz w:val="24"/>
          <w:szCs w:val="24"/>
        </w:rPr>
      </w:pPr>
    </w:p>
    <w:p w14:paraId="50377511" w14:textId="77777777" w:rsidR="00F56889" w:rsidRPr="00536FF5" w:rsidRDefault="00BC2618" w:rsidP="0077032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くは、住民票のある市区町村にお問合</w:t>
      </w:r>
      <w:r w:rsidRPr="00536FF5">
        <w:rPr>
          <w:rFonts w:ascii="ＭＳ ゴシック" w:eastAsia="ＭＳ ゴシック" w:hAnsi="ＭＳ ゴシック" w:hint="eastAsia"/>
          <w:sz w:val="24"/>
          <w:szCs w:val="24"/>
        </w:rPr>
        <w:t>せください。</w:t>
      </w:r>
      <w:r w:rsidR="00D3392A">
        <w:rPr>
          <w:rFonts w:ascii="ＭＳ ゴシック" w:eastAsia="ＭＳ ゴシック" w:hAnsi="ＭＳ ゴシック"/>
          <w:sz w:val="24"/>
          <w:szCs w:val="24"/>
        </w:rPr>
        <w:br w:type="page"/>
      </w:r>
    </w:p>
    <w:p w14:paraId="7A92F1BB" w14:textId="63D93E45" w:rsidR="00F56889" w:rsidRPr="00536FF5" w:rsidRDefault="004E732E" w:rsidP="007642F9">
      <w:pPr>
        <w:wordWrap w:val="0"/>
        <w:jc w:val="right"/>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75648" behindDoc="0" locked="0" layoutInCell="1" allowOverlap="1" wp14:anchorId="5AE2F496" wp14:editId="2E31C9FF">
                <wp:simplePos x="0" y="0"/>
                <wp:positionH relativeFrom="column">
                  <wp:posOffset>-64698</wp:posOffset>
                </wp:positionH>
                <wp:positionV relativeFrom="paragraph">
                  <wp:posOffset>-396816</wp:posOffset>
                </wp:positionV>
                <wp:extent cx="6305550" cy="6124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12475"/>
                        </a:xfrm>
                        <a:prstGeom prst="rect">
                          <a:avLst/>
                        </a:prstGeom>
                        <a:noFill/>
                        <a:ln w="9525">
                          <a:noFill/>
                          <a:miter lim="800000"/>
                          <a:headEnd/>
                          <a:tailEnd/>
                        </a:ln>
                      </wps:spPr>
                      <wps:txbx>
                        <w:txbxContent>
                          <w:p w14:paraId="4A760A86" w14:textId="77777777"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2F496" id="_x0000_s1033" type="#_x0000_t202" style="position:absolute;left:0;text-align:left;margin-left:-5.1pt;margin-top:-31.25pt;width:496.5pt;height:4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" filled="f" stroked="f">
                <v:textbox>
                  <w:txbxContent>
                    <w:p w14:paraId="4A760A86" w14:textId="77777777"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mc:Fallback>
        </mc:AlternateContent>
      </w:r>
      <w:r w:rsidR="00F56889" w:rsidRPr="00536FF5">
        <w:rPr>
          <w:rFonts w:asciiTheme="minorEastAsia" w:hAnsiTheme="minorEastAsia" w:hint="eastAsia"/>
          <w:sz w:val="22"/>
        </w:rPr>
        <w:t xml:space="preserve">（申請日）　</w:t>
      </w:r>
      <w:r w:rsidR="005D4B3B">
        <w:rPr>
          <w:rFonts w:asciiTheme="minorEastAsia" w:hAnsiTheme="minorEastAsia" w:hint="eastAsia"/>
          <w:sz w:val="22"/>
        </w:rPr>
        <w:t>令和</w:t>
      </w:r>
      <w:r w:rsidR="007642F9">
        <w:rPr>
          <w:rFonts w:asciiTheme="minorEastAsia" w:hAnsiTheme="minorEastAsia" w:hint="eastAsia"/>
          <w:sz w:val="22"/>
        </w:rPr>
        <w:t>○</w:t>
      </w:r>
      <w:r w:rsidR="00F56889" w:rsidRPr="00536FF5">
        <w:rPr>
          <w:rFonts w:asciiTheme="minorEastAsia" w:hAnsiTheme="minorEastAsia" w:hint="eastAsia"/>
          <w:sz w:val="22"/>
        </w:rPr>
        <w:t>年</w:t>
      </w:r>
      <w:r w:rsidR="002D18FD">
        <w:rPr>
          <w:rFonts w:asciiTheme="minorEastAsia" w:hAnsiTheme="minorEastAsia" w:hint="eastAsia"/>
          <w:sz w:val="22"/>
        </w:rPr>
        <w:t>○</w:t>
      </w:r>
      <w:r w:rsidR="00F56889" w:rsidRPr="00536FF5">
        <w:rPr>
          <w:rFonts w:asciiTheme="minorEastAsia" w:hAnsiTheme="minorEastAsia" w:hint="eastAsia"/>
          <w:sz w:val="22"/>
        </w:rPr>
        <w:t>月○日</w:t>
      </w:r>
    </w:p>
    <w:p w14:paraId="72507AA2" w14:textId="77777777"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14:paraId="147D81AE" w14:textId="77777777"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14:paraId="2DE4A82F" w14:textId="77777777" w:rsidR="00F56889" w:rsidRPr="00536FF5" w:rsidRDefault="00F56889" w:rsidP="00F56889">
      <w:pPr>
        <w:rPr>
          <w:rFonts w:asciiTheme="minorEastAsia" w:hAnsiTheme="minorEastAsia"/>
          <w:sz w:val="22"/>
        </w:rPr>
      </w:pPr>
    </w:p>
    <w:p w14:paraId="3814E0DA" w14:textId="105B63B7" w:rsidR="00F56889" w:rsidRPr="00536FF5" w:rsidRDefault="005D4B3B" w:rsidP="00F56889">
      <w:pPr>
        <w:jc w:val="center"/>
        <w:rPr>
          <w:rFonts w:asciiTheme="minorEastAsia" w:hAnsiTheme="minorEastAsia"/>
          <w:sz w:val="22"/>
        </w:rPr>
      </w:pPr>
      <w:r>
        <w:rPr>
          <w:rFonts w:asciiTheme="minorEastAsia" w:hAnsiTheme="minorEastAsia" w:hint="eastAsia"/>
          <w:sz w:val="22"/>
        </w:rPr>
        <w:t>個人番号</w:t>
      </w:r>
      <w:r w:rsidR="00F56889" w:rsidRPr="00536FF5">
        <w:rPr>
          <w:rFonts w:asciiTheme="minorEastAsia" w:hAnsiTheme="minorEastAsia" w:hint="eastAsia"/>
          <w:sz w:val="22"/>
        </w:rPr>
        <w:t>カードの送付先に係る居所情報登録申請書</w:t>
      </w:r>
    </w:p>
    <w:p w14:paraId="1402D381" w14:textId="77777777" w:rsidR="00F56889" w:rsidRPr="00536FF5" w:rsidRDefault="00F56889" w:rsidP="00F56889">
      <w:pPr>
        <w:rPr>
          <w:rFonts w:asciiTheme="minorEastAsia" w:hAnsiTheme="minorEastAsia"/>
          <w:sz w:val="22"/>
        </w:rPr>
      </w:pPr>
    </w:p>
    <w:p w14:paraId="4B78BA34" w14:textId="62F9C3C4" w:rsidR="00F56889" w:rsidRPr="00536FF5" w:rsidRDefault="005D4B3B" w:rsidP="00F56889">
      <w:pPr>
        <w:ind w:firstLineChars="100" w:firstLine="220"/>
        <w:rPr>
          <w:rFonts w:asciiTheme="minorEastAsia" w:hAnsiTheme="minorEastAsia"/>
          <w:sz w:val="22"/>
        </w:rPr>
      </w:pPr>
      <w:r>
        <w:rPr>
          <w:rFonts w:asciiTheme="minorEastAsia" w:hAnsiTheme="minorEastAsia" w:hint="eastAsia"/>
          <w:sz w:val="22"/>
        </w:rPr>
        <w:t>個人番号</w:t>
      </w:r>
      <w:r w:rsidR="00F56889" w:rsidRPr="00536FF5">
        <w:rPr>
          <w:rFonts w:asciiTheme="minorEastAsia" w:hAnsiTheme="minorEastAsia" w:hint="eastAsia"/>
          <w:sz w:val="22"/>
        </w:rPr>
        <w:t>カードの送付先に係る居所（現に居住する住民票の住所地以外の地）について、下記のとおり登録申請します。</w:t>
      </w:r>
    </w:p>
    <w:p w14:paraId="718C3B86" w14:textId="77777777" w:rsidR="00F56889" w:rsidRPr="00536FF5" w:rsidRDefault="00F56889" w:rsidP="00F56889">
      <w:pPr>
        <w:rPr>
          <w:rFonts w:asciiTheme="minorEastAsia" w:hAnsiTheme="minorEastAsia"/>
          <w:sz w:val="22"/>
        </w:rPr>
      </w:pPr>
    </w:p>
    <w:p w14:paraId="2BD46D55" w14:textId="77777777" w:rsidR="00F56889" w:rsidRPr="00536FF5" w:rsidRDefault="00F56889" w:rsidP="00F56889">
      <w:pPr>
        <w:pStyle w:val="a4"/>
      </w:pPr>
      <w:r w:rsidRPr="00536FF5">
        <w:rPr>
          <w:rFonts w:hint="eastAsia"/>
        </w:rPr>
        <w:t>記</w:t>
      </w:r>
    </w:p>
    <w:p w14:paraId="0F730DDB" w14:textId="77777777" w:rsidR="00F56889" w:rsidRPr="00536FF5" w:rsidRDefault="00F56889" w:rsidP="00F56889">
      <w:pPr>
        <w:rPr>
          <w:rFonts w:asciiTheme="minorEastAsia" w:hAnsiTheme="minorEastAsia"/>
          <w:sz w:val="22"/>
        </w:rPr>
      </w:pPr>
    </w:p>
    <w:p w14:paraId="4BE731F8" w14:textId="77777777"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firstRow="1" w:lastRow="0" w:firstColumn="1" w:lastColumn="0" w:noHBand="0" w:noVBand="1"/>
      </w:tblPr>
      <w:tblGrid>
        <w:gridCol w:w="582"/>
        <w:gridCol w:w="1969"/>
        <w:gridCol w:w="6946"/>
      </w:tblGrid>
      <w:tr w:rsidR="00E9171C" w:rsidRPr="00536FF5" w14:paraId="148C20A4" w14:textId="77777777" w:rsidTr="00775098">
        <w:trPr>
          <w:jc w:val="center"/>
        </w:trPr>
        <w:tc>
          <w:tcPr>
            <w:tcW w:w="2551" w:type="dxa"/>
            <w:gridSpan w:val="2"/>
            <w:vMerge w:val="restart"/>
          </w:tcPr>
          <w:p w14:paraId="7F74E5C2" w14:textId="77777777"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14:paraId="429F4E8B" w14:textId="77777777"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14:paraId="74950921" w14:textId="77777777"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Pr="00536FF5">
              <w:rPr>
                <w:rFonts w:asciiTheme="minorEastAsia" w:hAnsiTheme="minorEastAsia" w:hint="eastAsia"/>
                <w:noProof/>
                <w:sz w:val="22"/>
              </w:rPr>
              <mc:AlternateContent>
                <mc:Choice Requires="wps">
                  <w:drawing>
                    <wp:anchor distT="0" distB="0" distL="114300" distR="114300" simplePos="0" relativeHeight="251660287" behindDoc="0" locked="0" layoutInCell="1" allowOverlap="1" wp14:anchorId="303A72D2" wp14:editId="4D53BCE0">
                      <wp:simplePos x="0" y="0"/>
                      <wp:positionH relativeFrom="column">
                        <wp:posOffset>3662045</wp:posOffset>
                      </wp:positionH>
                      <wp:positionV relativeFrom="paragraph">
                        <wp:posOffset>146050</wp:posOffset>
                      </wp:positionV>
                      <wp:extent cx="409575" cy="3810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B5BB4" id="円/楕円 13" o:spid="_x0000_s1026" style="position:absolute;left:0;text-align:left;margin-left:288.35pt;margin-top:11.5pt;width:32.25pt;height: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mc:Fallback>
              </mc:AlternateContent>
            </w:r>
          </w:p>
        </w:tc>
      </w:tr>
      <w:tr w:rsidR="00E9171C" w:rsidRPr="00536FF5" w14:paraId="0D3E1E4F" w14:textId="77777777" w:rsidTr="00775098">
        <w:trPr>
          <w:jc w:val="center"/>
        </w:trPr>
        <w:tc>
          <w:tcPr>
            <w:tcW w:w="2551" w:type="dxa"/>
            <w:gridSpan w:val="2"/>
            <w:vMerge/>
          </w:tcPr>
          <w:p w14:paraId="5ECCEB8C" w14:textId="77777777" w:rsidR="00E9171C" w:rsidRPr="00536FF5" w:rsidRDefault="00E9171C" w:rsidP="00775098">
            <w:pPr>
              <w:rPr>
                <w:rFonts w:asciiTheme="minorEastAsia" w:hAnsiTheme="minorEastAsia"/>
                <w:sz w:val="22"/>
              </w:rPr>
            </w:pPr>
          </w:p>
        </w:tc>
        <w:tc>
          <w:tcPr>
            <w:tcW w:w="6946" w:type="dxa"/>
          </w:tcPr>
          <w:p w14:paraId="76754DFF" w14:textId="77777777"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14:paraId="1A7E3D3F" w14:textId="77777777" w:rsidTr="00775098">
        <w:trPr>
          <w:jc w:val="center"/>
        </w:trPr>
        <w:tc>
          <w:tcPr>
            <w:tcW w:w="2551" w:type="dxa"/>
            <w:gridSpan w:val="2"/>
          </w:tcPr>
          <w:p w14:paraId="231D7B1E" w14:textId="77777777"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14:paraId="3D08ED23" w14:textId="77777777"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平成元年　　３月　　31日</w:t>
            </w:r>
          </w:p>
        </w:tc>
      </w:tr>
      <w:tr w:rsidR="00536FF5" w:rsidRPr="00536FF5" w14:paraId="3520A769" w14:textId="77777777" w:rsidTr="00775098">
        <w:trPr>
          <w:jc w:val="center"/>
        </w:trPr>
        <w:tc>
          <w:tcPr>
            <w:tcW w:w="2551" w:type="dxa"/>
            <w:gridSpan w:val="2"/>
          </w:tcPr>
          <w:p w14:paraId="78005214" w14:textId="77777777"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14:paraId="3F59D24F" w14:textId="77777777"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14:paraId="73E60314" w14:textId="77777777"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14:paraId="5A11030F" w14:textId="77777777"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14:paraId="59AF4CC2" w14:textId="77777777" w:rsidR="00F56889" w:rsidRPr="00536FF5" w:rsidRDefault="00F56889" w:rsidP="00775098">
            <w:pPr>
              <w:rPr>
                <w:rFonts w:asciiTheme="minorEastAsia" w:hAnsiTheme="minorEastAsia"/>
                <w:sz w:val="22"/>
              </w:rPr>
            </w:pPr>
          </w:p>
        </w:tc>
      </w:tr>
      <w:tr w:rsidR="00536FF5" w:rsidRPr="00536FF5" w14:paraId="0F95AE24" w14:textId="77777777" w:rsidTr="00775098">
        <w:trPr>
          <w:jc w:val="center"/>
        </w:trPr>
        <w:tc>
          <w:tcPr>
            <w:tcW w:w="2551" w:type="dxa"/>
            <w:gridSpan w:val="2"/>
          </w:tcPr>
          <w:p w14:paraId="40C3476D" w14:textId="160524C0" w:rsidR="00F56889" w:rsidRPr="00536FF5" w:rsidRDefault="005D4B3B" w:rsidP="00775098">
            <w:pPr>
              <w:rPr>
                <w:rFonts w:asciiTheme="minorEastAsia" w:hAnsiTheme="minorEastAsia"/>
                <w:sz w:val="22"/>
              </w:rPr>
            </w:pPr>
            <w:r w:rsidRPr="005D4B3B">
              <w:rPr>
                <w:rFonts w:asciiTheme="minorEastAsia" w:hAnsiTheme="minorEastAsia" w:hint="eastAsia"/>
                <w:sz w:val="22"/>
              </w:rPr>
              <w:t>個人番号</w:t>
            </w:r>
            <w:r w:rsidR="00F56889" w:rsidRPr="00536FF5">
              <w:rPr>
                <w:rFonts w:asciiTheme="minorEastAsia" w:hAnsiTheme="minorEastAsia" w:hint="eastAsia"/>
                <w:sz w:val="22"/>
              </w:rPr>
              <w:t>カードの送付先</w:t>
            </w:r>
          </w:p>
          <w:p w14:paraId="1E980A19" w14:textId="77777777"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14:paraId="49C83154" w14:textId="77777777"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14:paraId="201951F6" w14:textId="77777777"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14:paraId="066A1A2B" w14:textId="77777777"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14:paraId="2F7AA842" w14:textId="77777777" w:rsidR="00F56889" w:rsidRPr="00536FF5" w:rsidRDefault="00F56889" w:rsidP="00775098">
            <w:pPr>
              <w:rPr>
                <w:rFonts w:asciiTheme="minorEastAsia" w:hAnsiTheme="minorEastAsia"/>
                <w:sz w:val="22"/>
              </w:rPr>
            </w:pPr>
          </w:p>
        </w:tc>
      </w:tr>
      <w:tr w:rsidR="00536FF5" w:rsidRPr="00536FF5" w14:paraId="1A0C4A39" w14:textId="77777777" w:rsidTr="00775098">
        <w:trPr>
          <w:jc w:val="center"/>
        </w:trPr>
        <w:tc>
          <w:tcPr>
            <w:tcW w:w="2551" w:type="dxa"/>
            <w:gridSpan w:val="2"/>
          </w:tcPr>
          <w:p w14:paraId="7C465D76" w14:textId="77777777"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14:paraId="327C7586" w14:textId="77777777" w:rsidR="00F56889" w:rsidRPr="00536FF5" w:rsidRDefault="00F56889" w:rsidP="00775098">
            <w:pPr>
              <w:spacing w:line="160" w:lineRule="exact"/>
              <w:rPr>
                <w:rFonts w:asciiTheme="minorEastAsia" w:hAnsiTheme="minorEastAsia"/>
                <w:sz w:val="10"/>
              </w:rPr>
            </w:pPr>
          </w:p>
          <w:p w14:paraId="6BB560AE" w14:textId="77777777" w:rsidR="00F56889" w:rsidRPr="00536FF5" w:rsidRDefault="00F56889" w:rsidP="00F24BA5">
            <w:pPr>
              <w:spacing w:line="160" w:lineRule="exact"/>
              <w:ind w:firstLineChars="100" w:firstLine="220"/>
              <w:rPr>
                <w:rFonts w:asciiTheme="minorEastAsia" w:hAnsiTheme="minorEastAsia"/>
                <w:sz w:val="22"/>
              </w:rPr>
            </w:pPr>
          </w:p>
        </w:tc>
        <w:tc>
          <w:tcPr>
            <w:tcW w:w="6946" w:type="dxa"/>
          </w:tcPr>
          <w:p w14:paraId="284AEC99" w14:textId="77777777"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14:paraId="5D6366F2" w14:textId="77777777"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14:paraId="4971490D" w14:textId="77777777"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14:paraId="4F639A7C" w14:textId="77777777" w:rsidTr="00775098">
        <w:trPr>
          <w:jc w:val="center"/>
        </w:trPr>
        <w:tc>
          <w:tcPr>
            <w:tcW w:w="582" w:type="dxa"/>
            <w:vMerge w:val="restart"/>
            <w:textDirection w:val="tbRlV"/>
          </w:tcPr>
          <w:p w14:paraId="64881FA8" w14:textId="77777777"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14:paraId="55335DA6" w14:textId="77777777"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14:paraId="2E9C9F8B" w14:textId="77777777"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14:paraId="49A16319" w14:textId="77777777" w:rsidR="00F56889" w:rsidRPr="00536FF5" w:rsidRDefault="007D2F2F" w:rsidP="00775098">
            <w:pPr>
              <w:jc w:val="center"/>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2081CE5E" wp14:editId="2ED6C2B1">
                      <wp:simplePos x="0" y="0"/>
                      <wp:positionH relativeFrom="column">
                        <wp:posOffset>2537460</wp:posOffset>
                      </wp:positionH>
                      <wp:positionV relativeFrom="paragraph">
                        <wp:posOffset>-55880</wp:posOffset>
                      </wp:positionV>
                      <wp:extent cx="1057275" cy="3810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6EA88B63" w14:textId="77777777" w:rsidR="007D2F2F" w:rsidRDefault="007D2F2F" w:rsidP="007D2F2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1CE5E" id="円/楕円 14" o:spid="_x0000_s1034" style="position:absolute;left:0;text-align:left;margin-left:199.8pt;margin-top:-4.4pt;width:8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K99EP+FAgAAPQUAAA4AAAAAAAAAAAAAAAAALgIAAGRycy9lMm9Eb2MueG1sUEsBAi0AFAAGAAgA&#10;AAAhALc5ZhXgAAAACQEAAA8AAAAAAAAAAAAAAAAA3wQAAGRycy9kb3ducmV2LnhtbFBLBQYAAAAA&#10;BAAEAPMAAADsBQAAAAA=&#10;" filled="f" strokecolor="black [3200]" strokeweight=".5pt">
                      <v:textbox>
                        <w:txbxContent>
                          <w:p w14:paraId="6EA88B63" w14:textId="77777777" w:rsidR="007D2F2F" w:rsidRDefault="007D2F2F" w:rsidP="007D2F2F">
                            <w:pPr>
                              <w:jc w:val="center"/>
                            </w:pPr>
                            <w:r>
                              <w:rPr>
                                <w:rFonts w:hint="eastAsia"/>
                              </w:rPr>
                              <w:t xml:space="preserve">　</w:t>
                            </w:r>
                          </w:p>
                        </w:txbxContent>
                      </v:textbox>
                    </v:oval>
                  </w:pict>
                </mc:Fallback>
              </mc:AlternateContent>
            </w:r>
            <w:r w:rsidR="00F56889" w:rsidRPr="00536FF5">
              <w:rPr>
                <w:rFonts w:asciiTheme="minorEastAsia" w:hAnsiTheme="minorEastAsia" w:hint="eastAsia"/>
                <w:sz w:val="22"/>
              </w:rPr>
              <w:t>法定代理人　　　・　　　任意代理人</w:t>
            </w:r>
          </w:p>
        </w:tc>
      </w:tr>
      <w:tr w:rsidR="00E9171C" w:rsidRPr="00536FF5" w14:paraId="18F45C4D" w14:textId="77777777" w:rsidTr="00775098">
        <w:trPr>
          <w:trHeight w:val="338"/>
          <w:jc w:val="center"/>
        </w:trPr>
        <w:tc>
          <w:tcPr>
            <w:tcW w:w="582" w:type="dxa"/>
            <w:vMerge/>
            <w:textDirection w:val="tbRlV"/>
          </w:tcPr>
          <w:p w14:paraId="3B2A702C" w14:textId="77777777" w:rsidR="00E9171C" w:rsidRPr="00536FF5" w:rsidRDefault="00E9171C" w:rsidP="00775098">
            <w:pPr>
              <w:ind w:left="113" w:right="113"/>
              <w:jc w:val="center"/>
              <w:rPr>
                <w:rFonts w:asciiTheme="minorEastAsia" w:hAnsiTheme="minorEastAsia"/>
                <w:sz w:val="22"/>
              </w:rPr>
            </w:pPr>
          </w:p>
        </w:tc>
        <w:tc>
          <w:tcPr>
            <w:tcW w:w="1969" w:type="dxa"/>
            <w:vMerge w:val="restart"/>
          </w:tcPr>
          <w:p w14:paraId="661E1BC1" w14:textId="77777777"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14:paraId="2C1B97CD" w14:textId="77777777"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14:paraId="399B6166" w14:textId="77777777" w:rsidR="00E9171C" w:rsidRPr="00536FF5" w:rsidRDefault="00E9171C" w:rsidP="00850437">
            <w:pPr>
              <w:ind w:firstLineChars="300" w:firstLine="66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7FF7D245" wp14:editId="614A9654">
                      <wp:simplePos x="0" y="0"/>
                      <wp:positionH relativeFrom="column">
                        <wp:posOffset>3665220</wp:posOffset>
                      </wp:positionH>
                      <wp:positionV relativeFrom="paragraph">
                        <wp:posOffset>126365</wp:posOffset>
                      </wp:positionV>
                      <wp:extent cx="409575" cy="3810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DC516" id="円/楕円 15" o:spid="_x0000_s1026" style="position:absolute;left:0;text-align:left;margin-left:288.6pt;margin-top:9.95pt;width:32.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mc:Fallback>
              </mc:AlternateContent>
            </w:r>
            <w:r>
              <w:rPr>
                <w:rFonts w:asciiTheme="minorEastAsia" w:hAnsiTheme="minorEastAsia" w:hint="eastAsia"/>
                <w:sz w:val="22"/>
              </w:rPr>
              <w:t>だいりにん　はなこ</w:t>
            </w:r>
          </w:p>
        </w:tc>
      </w:tr>
      <w:tr w:rsidR="00E9171C" w:rsidRPr="00536FF5" w14:paraId="7B6639CF" w14:textId="77777777" w:rsidTr="00775098">
        <w:trPr>
          <w:trHeight w:val="338"/>
          <w:jc w:val="center"/>
        </w:trPr>
        <w:tc>
          <w:tcPr>
            <w:tcW w:w="582" w:type="dxa"/>
            <w:vMerge/>
            <w:textDirection w:val="tbRlV"/>
          </w:tcPr>
          <w:p w14:paraId="7185AC11" w14:textId="77777777" w:rsidR="00E9171C" w:rsidRPr="00536FF5" w:rsidRDefault="00E9171C" w:rsidP="00775098">
            <w:pPr>
              <w:ind w:left="113" w:right="113"/>
              <w:jc w:val="center"/>
              <w:rPr>
                <w:rFonts w:asciiTheme="minorEastAsia" w:hAnsiTheme="minorEastAsia"/>
                <w:sz w:val="22"/>
              </w:rPr>
            </w:pPr>
          </w:p>
        </w:tc>
        <w:tc>
          <w:tcPr>
            <w:tcW w:w="1969" w:type="dxa"/>
            <w:vMerge/>
          </w:tcPr>
          <w:p w14:paraId="30270DED" w14:textId="77777777" w:rsidR="00E9171C" w:rsidRPr="00536FF5" w:rsidRDefault="00E9171C" w:rsidP="00775098">
            <w:pPr>
              <w:rPr>
                <w:rFonts w:asciiTheme="minorEastAsia" w:hAnsiTheme="minorEastAsia"/>
                <w:sz w:val="22"/>
              </w:rPr>
            </w:pPr>
          </w:p>
        </w:tc>
        <w:tc>
          <w:tcPr>
            <w:tcW w:w="6946" w:type="dxa"/>
          </w:tcPr>
          <w:p w14:paraId="654DF96A" w14:textId="77777777"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14:paraId="4C4432D5" w14:textId="77777777" w:rsidTr="00775098">
        <w:trPr>
          <w:jc w:val="center"/>
        </w:trPr>
        <w:tc>
          <w:tcPr>
            <w:tcW w:w="582" w:type="dxa"/>
            <w:vMerge/>
          </w:tcPr>
          <w:p w14:paraId="1BC4C665" w14:textId="77777777" w:rsidR="00F56889" w:rsidRPr="00536FF5" w:rsidRDefault="00F56889" w:rsidP="00775098">
            <w:pPr>
              <w:rPr>
                <w:rFonts w:asciiTheme="minorEastAsia" w:hAnsiTheme="minorEastAsia"/>
                <w:sz w:val="22"/>
              </w:rPr>
            </w:pPr>
          </w:p>
        </w:tc>
        <w:tc>
          <w:tcPr>
            <w:tcW w:w="1969" w:type="dxa"/>
          </w:tcPr>
          <w:p w14:paraId="66FBBE78" w14:textId="77777777"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14:paraId="62C7011F" w14:textId="77777777" w:rsidR="00F56889" w:rsidRPr="00536FF5" w:rsidRDefault="00F56889" w:rsidP="00775098">
            <w:pPr>
              <w:rPr>
                <w:rFonts w:asciiTheme="minorEastAsia" w:hAnsiTheme="minorEastAsia"/>
                <w:sz w:val="22"/>
              </w:rPr>
            </w:pPr>
          </w:p>
          <w:p w14:paraId="0782E1F3" w14:textId="77777777" w:rsidR="00F56889" w:rsidRPr="00536FF5" w:rsidRDefault="00F56889" w:rsidP="00775098">
            <w:pPr>
              <w:rPr>
                <w:rFonts w:asciiTheme="minorEastAsia" w:hAnsiTheme="minorEastAsia"/>
                <w:sz w:val="22"/>
              </w:rPr>
            </w:pPr>
          </w:p>
          <w:p w14:paraId="4322D908" w14:textId="77777777" w:rsidR="00F56889" w:rsidRPr="00536FF5" w:rsidRDefault="00F56889" w:rsidP="00775098">
            <w:pPr>
              <w:rPr>
                <w:rFonts w:asciiTheme="minorEastAsia" w:hAnsiTheme="minorEastAsia"/>
                <w:sz w:val="22"/>
              </w:rPr>
            </w:pPr>
          </w:p>
        </w:tc>
        <w:tc>
          <w:tcPr>
            <w:tcW w:w="6946" w:type="dxa"/>
          </w:tcPr>
          <w:p w14:paraId="2AECD2C3" w14:textId="77777777"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14:paraId="5A5E47EC" w14:textId="77777777"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14:paraId="6DFA14B4" w14:textId="77777777"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14:paraId="2DF933C7" w14:textId="77777777" w:rsidR="007D2F2F" w:rsidRPr="00536FF5" w:rsidRDefault="007D2F2F" w:rsidP="00775098">
            <w:pPr>
              <w:jc w:val="left"/>
              <w:rPr>
                <w:rFonts w:asciiTheme="minorEastAsia" w:hAnsiTheme="minorEastAsia"/>
                <w:sz w:val="22"/>
              </w:rPr>
            </w:pPr>
          </w:p>
        </w:tc>
      </w:tr>
      <w:tr w:rsidR="00536FF5" w:rsidRPr="00536FF5" w14:paraId="47AAF627" w14:textId="77777777" w:rsidTr="00775098">
        <w:trPr>
          <w:jc w:val="center"/>
        </w:trPr>
        <w:tc>
          <w:tcPr>
            <w:tcW w:w="582" w:type="dxa"/>
            <w:vMerge/>
          </w:tcPr>
          <w:p w14:paraId="6F5EF18A" w14:textId="77777777" w:rsidR="00F56889" w:rsidRPr="00536FF5" w:rsidRDefault="00F56889" w:rsidP="00775098">
            <w:pPr>
              <w:rPr>
                <w:rFonts w:asciiTheme="minorEastAsia" w:hAnsiTheme="minorEastAsia"/>
                <w:sz w:val="22"/>
              </w:rPr>
            </w:pPr>
          </w:p>
        </w:tc>
        <w:tc>
          <w:tcPr>
            <w:tcW w:w="1969" w:type="dxa"/>
          </w:tcPr>
          <w:p w14:paraId="28652502" w14:textId="77777777"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14:paraId="4B498A87" w14:textId="77777777"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14:paraId="5F543DD9" w14:textId="77777777"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14:paraId="3DD5A1BF" w14:textId="77777777"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14:paraId="04B200E0" w14:textId="77777777"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3600" behindDoc="0" locked="0" layoutInCell="1" allowOverlap="1" wp14:anchorId="0575F8B3" wp14:editId="19D298E3">
                <wp:simplePos x="0" y="0"/>
                <wp:positionH relativeFrom="column">
                  <wp:posOffset>2276475</wp:posOffset>
                </wp:positionH>
                <wp:positionV relativeFrom="paragraph">
                  <wp:posOffset>361950</wp:posOffset>
                </wp:positionV>
                <wp:extent cx="1695450" cy="495300"/>
                <wp:effectExtent l="38100" t="0" r="38100" b="38100"/>
                <wp:wrapNone/>
                <wp:docPr id="8" name="下矢印 8"/>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14:paraId="19899F95" w14:textId="77777777" w:rsidR="00F56889" w:rsidRPr="00C4620A" w:rsidRDefault="00F56889" w:rsidP="00F56889">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5F8B3" id="下矢印 8" o:spid="_x0000_s1035" type="#_x0000_t67" style="position:absolute;left:0;text-align:left;margin-left:179.25pt;margin-top:28.5pt;width:133.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" adj="10800" fillcolor="white [3201]" strokecolor="black [3200]" strokeweight="1pt">
                <v:textbox>
                  <w:txbxContent>
                    <w:p w14:paraId="19899F95" w14:textId="77777777" w:rsidR="00F56889" w:rsidRPr="00C4620A" w:rsidRDefault="00F56889" w:rsidP="00F56889">
                      <w:pPr>
                        <w:jc w:val="center"/>
                        <w:rPr>
                          <w:sz w:val="24"/>
                        </w:rPr>
                      </w:pPr>
                      <w:r w:rsidRPr="00C4620A">
                        <w:rPr>
                          <w:rFonts w:hint="eastAsia"/>
                          <w:sz w:val="24"/>
                        </w:rPr>
                        <w:t>裏面へ</w:t>
                      </w:r>
                    </w:p>
                  </w:txbxContent>
                </v:textbox>
              </v:shape>
            </w:pict>
          </mc:Fallback>
        </mc:AlternateContent>
      </w:r>
      <w:r w:rsidRPr="00536FF5">
        <w:rPr>
          <w:rFonts w:asciiTheme="minorEastAsia" w:hAnsiTheme="minorEastAsia" w:hint="eastAsia"/>
          <w:sz w:val="22"/>
        </w:rPr>
        <w:t xml:space="preserve">　※　代理人が本人に代わり申請する場合に記載してください。</w:t>
      </w:r>
    </w:p>
    <w:p w14:paraId="3BD84886" w14:textId="70BD97D7" w:rsidR="00F56889" w:rsidRPr="00536FF5" w:rsidRDefault="00ED0173" w:rsidP="00F56889">
      <w:pPr>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85888" behindDoc="0" locked="0" layoutInCell="1" allowOverlap="1" wp14:anchorId="3F3FF63C" wp14:editId="13D6375D">
                <wp:simplePos x="0" y="0"/>
                <wp:positionH relativeFrom="column">
                  <wp:posOffset>-104775</wp:posOffset>
                </wp:positionH>
                <wp:positionV relativeFrom="paragraph">
                  <wp:posOffset>-571500</wp:posOffset>
                </wp:positionV>
                <wp:extent cx="63055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noFill/>
                          <a:miter lim="800000"/>
                          <a:headEnd/>
                          <a:tailEnd/>
                        </a:ln>
                      </wps:spPr>
                      <wps:txbx>
                        <w:txbxContent>
                          <w:p w14:paraId="761B62A7" w14:textId="77777777"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3FF63C" id="_x0000_s1036" type="#_x0000_t202" style="position:absolute;left:0;text-align:left;margin-left:-8.25pt;margin-top:-45pt;width:496.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7kf1qEMCAAA2&#10;BAAADgAAAAAAAAAAAAAAAAAuAgAAZHJzL2Uyb0RvYy54bWxQSwECLQAUAAYACAAAACEAFtd1K98A&#10;AAALAQAADwAAAAAAAAAAAAAAAACdBAAAZHJzL2Rvd25yZXYueG1sUEsFBgAAAAAEAAQA8wAAAKkF&#10;AAAAAA==&#10;" stroked="f">
                <v:textbox style="mso-fit-shape-to-text:t">
                  <w:txbxContent>
                    <w:p w14:paraId="761B62A7" w14:textId="77777777"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v:textbox>
              </v:shape>
            </w:pict>
          </mc:Fallback>
        </mc:AlternateContent>
      </w:r>
      <w:r w:rsidR="00F56889" w:rsidRPr="00536FF5">
        <w:rPr>
          <w:rFonts w:asciiTheme="minorEastAsia" w:hAnsiTheme="minorEastAsia" w:hint="eastAsia"/>
          <w:sz w:val="22"/>
        </w:rPr>
        <w:t>２　住所地において</w:t>
      </w:r>
      <w:r w:rsidR="00122B47">
        <w:rPr>
          <w:rFonts w:asciiTheme="minorEastAsia" w:hAnsiTheme="minorEastAsia" w:hint="eastAsia"/>
          <w:sz w:val="22"/>
        </w:rPr>
        <w:t>個人番号</w:t>
      </w:r>
      <w:r w:rsidR="00F56889" w:rsidRPr="00536FF5">
        <w:rPr>
          <w:rFonts w:asciiTheme="minorEastAsia" w:hAnsiTheme="minorEastAsia" w:hint="eastAsia"/>
          <w:sz w:val="22"/>
        </w:rPr>
        <w:t>カードの送付を受けることができない理由</w:t>
      </w:r>
    </w:p>
    <w:p w14:paraId="73630A87" w14:textId="77777777"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14:paraId="3997D2AE" w14:textId="77777777"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14:paraId="107A3DF2" w14:textId="77777777"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4624" behindDoc="0" locked="0" layoutInCell="1" allowOverlap="1" wp14:anchorId="1C169CEA" wp14:editId="2A8E8457">
                <wp:simplePos x="0" y="0"/>
                <wp:positionH relativeFrom="column">
                  <wp:posOffset>295275</wp:posOffset>
                </wp:positionH>
                <wp:positionV relativeFrom="paragraph">
                  <wp:posOffset>66675</wp:posOffset>
                </wp:positionV>
                <wp:extent cx="6067425" cy="752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14:paraId="2DBF3C8E" w14:textId="77777777"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69CEA" id="正方形/長方形 9" o:spid="_x0000_s1037" style="position:absolute;left:0;text-align:left;margin-left:23.25pt;margin-top:5.25pt;width:477.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PMlD65UCAABXBQAADgAAAAAAAAAAAAAAAAAuAgAAZHJzL2Uyb0RvYy54bWxQ&#10;SwECLQAUAAYACAAAACEAswbJhdsAAAAKAQAADwAAAAAAAAAAAAAAAADvBAAAZHJzL2Rvd25yZXYu&#10;eG1sUEsFBgAAAAAEAAQA8wAAAPcFAAAAAA==&#10;" filled="f" strokecolor="black [3200]" strokeweight="2pt">
                <v:stroke dashstyle="dash"/>
                <v:textbox>
                  <w:txbxContent>
                    <w:p w14:paraId="2DBF3C8E" w14:textId="77777777"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14:paraId="3CA7337F" w14:textId="77777777" w:rsidR="00F56889" w:rsidRPr="00536FF5" w:rsidRDefault="00F56889" w:rsidP="00F56889">
      <w:pPr>
        <w:rPr>
          <w:rFonts w:asciiTheme="minorEastAsia" w:hAnsiTheme="minorEastAsia"/>
          <w:sz w:val="22"/>
        </w:rPr>
      </w:pPr>
    </w:p>
    <w:p w14:paraId="756F6D05" w14:textId="77777777" w:rsidR="00F56889" w:rsidRPr="00536FF5" w:rsidRDefault="00F56889" w:rsidP="00F56889">
      <w:pPr>
        <w:ind w:leftChars="300" w:left="1070" w:hangingChars="200" w:hanging="440"/>
        <w:rPr>
          <w:rFonts w:asciiTheme="minorEastAsia" w:hAnsiTheme="minorEastAsia"/>
          <w:sz w:val="22"/>
        </w:rPr>
      </w:pPr>
    </w:p>
    <w:p w14:paraId="4EB64982" w14:textId="77777777" w:rsidR="00F56889" w:rsidRPr="00536FF5" w:rsidRDefault="00F56889" w:rsidP="00F56889">
      <w:pPr>
        <w:ind w:leftChars="300" w:left="1070" w:hangingChars="200" w:hanging="440"/>
        <w:rPr>
          <w:rFonts w:asciiTheme="minorEastAsia" w:hAnsiTheme="minorEastAsia"/>
          <w:sz w:val="22"/>
        </w:rPr>
      </w:pPr>
    </w:p>
    <w:p w14:paraId="422EE142" w14:textId="77777777" w:rsidR="00F56889" w:rsidRPr="00536FF5" w:rsidRDefault="00ED0173" w:rsidP="00F56889">
      <w:pPr>
        <w:ind w:leftChars="100" w:left="430" w:hangingChars="100" w:hanging="220"/>
        <w:rPr>
          <w:rFonts w:asciiTheme="minorEastAsia" w:hAnsiTheme="minorEastAsia"/>
          <w:sz w:val="22"/>
        </w:rPr>
      </w:pPr>
      <w:r w:rsidRPr="00536FF5">
        <w:rPr>
          <w:rFonts w:asciiTheme="minorEastAsia" w:hAnsiTheme="minorEastAsia"/>
          <w:noProof/>
          <w:sz w:val="22"/>
        </w:rPr>
        <mc:AlternateContent>
          <mc:Choice Requires="wpg">
            <w:drawing>
              <wp:anchor distT="0" distB="0" distL="114300" distR="114300" simplePos="0" relativeHeight="251683840" behindDoc="0" locked="0" layoutInCell="1" allowOverlap="1" wp14:anchorId="3877D473" wp14:editId="681E0742">
                <wp:simplePos x="0" y="0"/>
                <wp:positionH relativeFrom="column">
                  <wp:posOffset>162560</wp:posOffset>
                </wp:positionH>
                <wp:positionV relativeFrom="paragraph">
                  <wp:posOffset>200249</wp:posOffset>
                </wp:positionV>
                <wp:extent cx="133350" cy="189379"/>
                <wp:effectExtent l="19050" t="19050" r="19050" b="20320"/>
                <wp:wrapNone/>
                <wp:docPr id="20" name="グループ化 20"/>
                <wp:cNvGraphicFramePr/>
                <a:graphic xmlns:a="http://schemas.openxmlformats.org/drawingml/2006/main">
                  <a:graphicData uri="http://schemas.microsoft.com/office/word/2010/wordprocessingGroup">
                    <wpg:wgp>
                      <wpg:cNvGrpSpPr/>
                      <wpg:grpSpPr>
                        <a:xfrm>
                          <a:off x="0" y="0"/>
                          <a:ext cx="133350" cy="189379"/>
                          <a:chOff x="0" y="0"/>
                          <a:chExt cx="257175" cy="323850"/>
                        </a:xfrm>
                      </wpg:grpSpPr>
                      <wps:wsp>
                        <wps:cNvPr id="18" name="直線コネクタ 18"/>
                        <wps:cNvCnPr/>
                        <wps:spPr>
                          <a:xfrm>
                            <a:off x="0" y="76200"/>
                            <a:ext cx="7620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flipH="1">
                            <a:off x="85725" y="0"/>
                            <a:ext cx="171450" cy="3238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AB7A1F" id="グループ化 20" o:spid="_x0000_s1026"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27" style="position:absolute;visibility:visible;mso-wrap-style:square" from="0,76200" to="76200,3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" strokecolor="black [3040]" strokeweight="2.25pt"/>
                <v:line id="直線コネクタ 19" o:spid="_x0000_s1028" style="position:absolute;flip:x;visibility:visible;mso-wrap-style:square" from="85725,0" to="257175,3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" strokecolor="black [3040]" strokeweight="2.25pt"/>
              </v:group>
            </w:pict>
          </mc:Fallback>
        </mc:AlternateContent>
      </w:r>
    </w:p>
    <w:p w14:paraId="1B84836F" w14:textId="77777777"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14:paraId="45B306BA" w14:textId="77777777" w:rsidR="00F56889" w:rsidRPr="00536FF5" w:rsidRDefault="00F56889" w:rsidP="00F56889">
      <w:pPr>
        <w:rPr>
          <w:rFonts w:asciiTheme="minorEastAsia" w:hAnsiTheme="minorEastAsia"/>
          <w:sz w:val="22"/>
        </w:rPr>
      </w:pPr>
    </w:p>
    <w:p w14:paraId="0015D967" w14:textId="77777777"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医療機関・施設等への長期の入院・入所が見込まれ、かつ、入院・入所中は住所地に誰も居住していないため</w:t>
      </w:r>
    </w:p>
    <w:p w14:paraId="6141F100" w14:textId="77777777" w:rsidR="00F56889" w:rsidRPr="00536FF5" w:rsidRDefault="00F56889" w:rsidP="00F56889">
      <w:pPr>
        <w:rPr>
          <w:rFonts w:asciiTheme="minorEastAsia" w:hAnsiTheme="minorEastAsia"/>
          <w:sz w:val="22"/>
        </w:rPr>
      </w:pPr>
    </w:p>
    <w:p w14:paraId="39C769C3" w14:textId="77777777"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14:paraId="3231405F" w14:textId="77777777" w:rsidR="00136797" w:rsidRPr="00536FF5" w:rsidRDefault="00F56889" w:rsidP="00136797">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630953C1" wp14:editId="77DEF8B7">
                <wp:simplePos x="0" y="0"/>
                <wp:positionH relativeFrom="column">
                  <wp:posOffset>295275</wp:posOffset>
                </wp:positionH>
                <wp:positionV relativeFrom="paragraph">
                  <wp:posOffset>219075</wp:posOffset>
                </wp:positionV>
                <wp:extent cx="5715000" cy="1171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15000" cy="11715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52BE828" w14:textId="77777777" w:rsidR="00F56889" w:rsidRDefault="00F56889" w:rsidP="00F56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30953C1" id="正方形/長方形 10" o:spid="_x0000_s1038" style="position:absolute;left:0;text-align:left;margin-left:23.25pt;margin-top:17.25pt;width:450pt;height:9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" fillcolor="white [3201]" strokecolor="black [3200]" strokeweight="1pt">
                <v:textbox>
                  <w:txbxContent>
                    <w:p w14:paraId="652BE828" w14:textId="77777777" w:rsidR="00F56889" w:rsidRDefault="00F56889" w:rsidP="00F56889">
                      <w:pPr>
                        <w:jc w:val="left"/>
                      </w:pPr>
                    </w:p>
                  </w:txbxContent>
                </v:textbox>
              </v:rect>
            </w:pict>
          </mc:Fallback>
        </mc:AlternateContent>
      </w:r>
      <w:r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14:paraId="267F50E2" w14:textId="77777777" w:rsidR="00136797" w:rsidRPr="00536FF5" w:rsidRDefault="00136797" w:rsidP="00136797">
      <w:pPr>
        <w:ind w:firstLineChars="100" w:firstLine="220"/>
        <w:rPr>
          <w:rFonts w:asciiTheme="minorEastAsia" w:hAnsiTheme="minorEastAsia"/>
          <w:sz w:val="22"/>
        </w:rPr>
      </w:pPr>
    </w:p>
    <w:p w14:paraId="7D4EB5CE" w14:textId="77777777" w:rsidR="00136797" w:rsidRPr="00536FF5" w:rsidRDefault="00136797" w:rsidP="00136797">
      <w:pPr>
        <w:ind w:firstLineChars="100" w:firstLine="220"/>
        <w:rPr>
          <w:rFonts w:asciiTheme="minorEastAsia" w:hAnsiTheme="minorEastAsia"/>
          <w:sz w:val="22"/>
        </w:rPr>
      </w:pPr>
    </w:p>
    <w:p w14:paraId="4FA19985" w14:textId="77777777" w:rsidR="00136797" w:rsidRPr="00536FF5" w:rsidRDefault="00136797" w:rsidP="00136797">
      <w:pPr>
        <w:ind w:firstLineChars="100" w:firstLine="220"/>
        <w:rPr>
          <w:rFonts w:asciiTheme="minorEastAsia" w:hAnsiTheme="minorEastAsia"/>
          <w:sz w:val="22"/>
        </w:rPr>
      </w:pPr>
    </w:p>
    <w:p w14:paraId="058B5C8F" w14:textId="77777777" w:rsidR="00136797" w:rsidRPr="00536FF5" w:rsidRDefault="00136797" w:rsidP="00136797">
      <w:pPr>
        <w:ind w:firstLineChars="100" w:firstLine="220"/>
        <w:rPr>
          <w:rFonts w:asciiTheme="minorEastAsia" w:hAnsiTheme="minorEastAsia"/>
          <w:sz w:val="22"/>
        </w:rPr>
      </w:pPr>
    </w:p>
    <w:p w14:paraId="4E6A9A3D" w14:textId="77777777" w:rsidR="00136797" w:rsidRPr="00536FF5" w:rsidRDefault="00136797" w:rsidP="00136797">
      <w:pPr>
        <w:ind w:firstLineChars="100" w:firstLine="220"/>
        <w:rPr>
          <w:rFonts w:asciiTheme="minorEastAsia" w:hAnsiTheme="minorEastAsia"/>
          <w:sz w:val="22"/>
        </w:rPr>
      </w:pPr>
    </w:p>
    <w:p w14:paraId="6AABEA27" w14:textId="77777777"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14:paraId="6042CBC2" w14:textId="77777777" w:rsidR="00F56889" w:rsidRPr="00536FF5" w:rsidRDefault="005E43B4" w:rsidP="00136797">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89984" behindDoc="0" locked="0" layoutInCell="1" allowOverlap="1" wp14:anchorId="3FF86A02" wp14:editId="3807AD5D">
                <wp:simplePos x="0" y="0"/>
                <wp:positionH relativeFrom="column">
                  <wp:posOffset>57150</wp:posOffset>
                </wp:positionH>
                <wp:positionV relativeFrom="paragraph">
                  <wp:posOffset>1400175</wp:posOffset>
                </wp:positionV>
                <wp:extent cx="5975985" cy="60960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14:paraId="31E0EA5D" w14:textId="77777777"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持参又は郵送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F86A02" id="_x0000_s1039" type="#_x0000_t202" style="position:absolute;margin-left:4.5pt;margin-top:110.25pt;width:470.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AoRwIAAGA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">
                <v:textbox>
                  <w:txbxContent>
                    <w:p w14:paraId="31E0EA5D" w14:textId="77777777"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住民票がある市区町村へ持参又は郵送してください</w:t>
                      </w:r>
                    </w:p>
                  </w:txbxContent>
                </v:textbox>
              </v:shape>
            </w:pict>
          </mc:Fallback>
        </mc:AlternateContent>
      </w:r>
      <w:r w:rsidR="00136797" w:rsidRPr="00756D83">
        <w:rPr>
          <w:rFonts w:asciiTheme="minorEastAsia" w:hAnsiTheme="minorEastAsia"/>
          <w:noProof/>
          <w:color w:val="000000" w:themeColor="text1"/>
          <w:sz w:val="22"/>
        </w:rPr>
        <mc:AlternateContent>
          <mc:Choice Requires="wps">
            <w:drawing>
              <wp:anchor distT="0" distB="0" distL="114300" distR="114300" simplePos="0" relativeHeight="251692032" behindDoc="0" locked="0" layoutInCell="1" allowOverlap="1" wp14:anchorId="19928C13" wp14:editId="26146CBA">
                <wp:simplePos x="0" y="0"/>
                <wp:positionH relativeFrom="column">
                  <wp:posOffset>114300</wp:posOffset>
                </wp:positionH>
                <wp:positionV relativeFrom="paragraph">
                  <wp:posOffset>2247900</wp:posOffset>
                </wp:positionV>
                <wp:extent cx="5975985" cy="1676400"/>
                <wp:effectExtent l="0" t="0" r="247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ysClr val="window" lastClr="FFFFFF"/>
                        </a:solidFill>
                        <a:ln w="9525">
                          <a:solidFill>
                            <a:srgbClr val="000000"/>
                          </a:solidFill>
                          <a:miter lim="800000"/>
                          <a:headEnd/>
                          <a:tailEnd/>
                        </a:ln>
                      </wps:spPr>
                      <wps:txbx>
                        <w:txbxContent>
                          <w:p w14:paraId="35A5DD9F" w14:textId="77777777"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14:paraId="3733FE78" w14:textId="77777777"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14:paraId="60B61609" w14:textId="77777777" w:rsidR="00136797" w:rsidRDefault="00136797" w:rsidP="00136797">
                            <w:pPr>
                              <w:jc w:val="left"/>
                              <w:rPr>
                                <w:kern w:val="0"/>
                              </w:rPr>
                            </w:pPr>
                          </w:p>
                          <w:p w14:paraId="44784C4F" w14:textId="77777777" w:rsidR="00136797" w:rsidRPr="007D546F" w:rsidRDefault="00136797" w:rsidP="00136797">
                            <w:pPr>
                              <w:jc w:val="left"/>
                              <w:rPr>
                                <w:kern w:val="0"/>
                              </w:rPr>
                            </w:pPr>
                          </w:p>
                          <w:p w14:paraId="561441E6" w14:textId="77777777"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7642F9">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14:paraId="6230EE2B" w14:textId="77777777"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28C13" id="テキスト ボックス 11" o:spid="_x0000_s1040" type="#_x0000_t202" style="position:absolute;margin-left:9pt;margin-top:177pt;width:470.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B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R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P4rGBVwIAAHAEAAAOAAAAAAAAAAAAAAAAAC4CAABkcnMvZTJvRG9jLnhtbFBL&#10;AQItABQABgAIAAAAIQDiEkea3wAAAAoBAAAPAAAAAAAAAAAAAAAAALEEAABkcnMvZG93bnJldi54&#10;bWxQSwUGAAAAAAQABADzAAAAvQUAAAAA&#10;" fillcolor="window">
                <v:textbox>
                  <w:txbxContent>
                    <w:p w14:paraId="35A5DD9F" w14:textId="77777777"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14:paraId="3733FE78" w14:textId="77777777"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14:paraId="60B61609" w14:textId="77777777" w:rsidR="00136797" w:rsidRDefault="00136797" w:rsidP="00136797">
                      <w:pPr>
                        <w:jc w:val="left"/>
                        <w:rPr>
                          <w:kern w:val="0"/>
                        </w:rPr>
                      </w:pPr>
                    </w:p>
                    <w:p w14:paraId="44784C4F" w14:textId="77777777" w:rsidR="00136797" w:rsidRPr="007D546F" w:rsidRDefault="00136797" w:rsidP="00136797">
                      <w:pPr>
                        <w:jc w:val="left"/>
                        <w:rPr>
                          <w:kern w:val="0"/>
                        </w:rPr>
                      </w:pPr>
                    </w:p>
                    <w:p w14:paraId="561441E6" w14:textId="77777777"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w:t>
                      </w:r>
                      <w:r w:rsidR="007642F9">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14:paraId="6230EE2B" w14:textId="77777777"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v:textbox>
              </v:shape>
            </w:pict>
          </mc:Fallback>
        </mc:AlternateContent>
      </w:r>
      <w:r w:rsidR="00136797" w:rsidRPr="00756D83">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789BDB68" wp14:editId="0E3D1BB2">
                <wp:simplePos x="0" y="0"/>
                <wp:positionH relativeFrom="column">
                  <wp:posOffset>295275</wp:posOffset>
                </wp:positionH>
                <wp:positionV relativeFrom="paragraph">
                  <wp:posOffset>19050</wp:posOffset>
                </wp:positionV>
                <wp:extent cx="5715000" cy="11430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15000" cy="1143000"/>
                        </a:xfrm>
                        <a:prstGeom prst="rect">
                          <a:avLst/>
                        </a:prstGeom>
                        <a:solidFill>
                          <a:sysClr val="window" lastClr="FFFFFF"/>
                        </a:solidFill>
                        <a:ln w="12700" cap="flat" cmpd="sng" algn="ctr">
                          <a:solidFill>
                            <a:sysClr val="windowText" lastClr="000000"/>
                          </a:solidFill>
                          <a:prstDash val="solid"/>
                        </a:ln>
                        <a:effectLst/>
                      </wps:spPr>
                      <wps:txbx>
                        <w:txbxContent>
                          <w:p w14:paraId="19C80D81" w14:textId="77777777" w:rsidR="00136797" w:rsidRDefault="00136797" w:rsidP="0013679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89BDB68" id="正方形/長方形 23" o:spid="_x0000_s1041" style="position:absolute;margin-left:23.25pt;margin-top:1.5pt;width:450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H4aX7SUAgAAHAUAAA4AAAAAAAAAAAAAAAAALgIAAGRycy9lMm9Eb2Mu&#10;eG1sUEsBAi0AFAAGAAgAAAAhAHx8zZvgAAAACAEAAA8AAAAAAAAAAAAAAAAA7gQAAGRycy9kb3du&#10;cmV2LnhtbFBLBQYAAAAABAAEAPMAAAD7BQAAAAA=&#10;" fillcolor="window" strokecolor="windowText" strokeweight="1pt">
                <v:textbox>
                  <w:txbxContent>
                    <w:p w14:paraId="19C80D81" w14:textId="77777777" w:rsidR="00136797" w:rsidRDefault="00136797" w:rsidP="00136797">
                      <w:pPr>
                        <w:jc w:val="left"/>
                      </w:pPr>
                    </w:p>
                  </w:txbxContent>
                </v:textbox>
              </v:rect>
            </w:pict>
          </mc:Fallback>
        </mc:AlternateContent>
      </w: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DBD4" w14:textId="77777777" w:rsidR="00FC4E48" w:rsidRDefault="00FC4E48" w:rsidP="00C4620A">
      <w:r>
        <w:separator/>
      </w:r>
    </w:p>
  </w:endnote>
  <w:endnote w:type="continuationSeparator" w:id="0">
    <w:p w14:paraId="149DBF14" w14:textId="77777777" w:rsidR="00FC4E48" w:rsidRDefault="00FC4E48"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8493" w14:textId="77777777" w:rsidR="00FC4E48" w:rsidRDefault="00FC4E48" w:rsidP="00C4620A">
      <w:r>
        <w:separator/>
      </w:r>
    </w:p>
  </w:footnote>
  <w:footnote w:type="continuationSeparator" w:id="0">
    <w:p w14:paraId="046D496A" w14:textId="77777777" w:rsidR="00FC4E48" w:rsidRDefault="00FC4E48"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8A1"/>
    <w:rsid w:val="00007182"/>
    <w:rsid w:val="0004469E"/>
    <w:rsid w:val="0005477C"/>
    <w:rsid w:val="0005707C"/>
    <w:rsid w:val="000605B5"/>
    <w:rsid w:val="00065687"/>
    <w:rsid w:val="000C64D9"/>
    <w:rsid w:val="00112E7B"/>
    <w:rsid w:val="00122B47"/>
    <w:rsid w:val="00124F2F"/>
    <w:rsid w:val="00136797"/>
    <w:rsid w:val="0016505C"/>
    <w:rsid w:val="0019200D"/>
    <w:rsid w:val="002269D9"/>
    <w:rsid w:val="00280E97"/>
    <w:rsid w:val="00290B35"/>
    <w:rsid w:val="002A4F4B"/>
    <w:rsid w:val="002B2AB6"/>
    <w:rsid w:val="002B31F6"/>
    <w:rsid w:val="002D18FD"/>
    <w:rsid w:val="002D5D6E"/>
    <w:rsid w:val="002F514F"/>
    <w:rsid w:val="003460BE"/>
    <w:rsid w:val="003539F0"/>
    <w:rsid w:val="003624E0"/>
    <w:rsid w:val="00383649"/>
    <w:rsid w:val="003C0E03"/>
    <w:rsid w:val="003C7D64"/>
    <w:rsid w:val="00402050"/>
    <w:rsid w:val="00406BFB"/>
    <w:rsid w:val="00422326"/>
    <w:rsid w:val="00431290"/>
    <w:rsid w:val="00475A25"/>
    <w:rsid w:val="004918E2"/>
    <w:rsid w:val="004976E3"/>
    <w:rsid w:val="004E4F1B"/>
    <w:rsid w:val="004E732E"/>
    <w:rsid w:val="004F05ED"/>
    <w:rsid w:val="004F2D3E"/>
    <w:rsid w:val="00536FF5"/>
    <w:rsid w:val="00546CB0"/>
    <w:rsid w:val="00565F7A"/>
    <w:rsid w:val="005C09A7"/>
    <w:rsid w:val="005C62B4"/>
    <w:rsid w:val="005D4B3B"/>
    <w:rsid w:val="005E43B4"/>
    <w:rsid w:val="006216DF"/>
    <w:rsid w:val="00627237"/>
    <w:rsid w:val="0064304C"/>
    <w:rsid w:val="00670C31"/>
    <w:rsid w:val="006717A2"/>
    <w:rsid w:val="0067216C"/>
    <w:rsid w:val="006734DE"/>
    <w:rsid w:val="006915DC"/>
    <w:rsid w:val="006A046C"/>
    <w:rsid w:val="006E6EA2"/>
    <w:rsid w:val="00724F5C"/>
    <w:rsid w:val="00741CF9"/>
    <w:rsid w:val="00756D83"/>
    <w:rsid w:val="00764277"/>
    <w:rsid w:val="007642F9"/>
    <w:rsid w:val="00765D9D"/>
    <w:rsid w:val="00770327"/>
    <w:rsid w:val="00775910"/>
    <w:rsid w:val="00777E21"/>
    <w:rsid w:val="00783264"/>
    <w:rsid w:val="007B4A78"/>
    <w:rsid w:val="007C08A1"/>
    <w:rsid w:val="007D2F2F"/>
    <w:rsid w:val="007D3B78"/>
    <w:rsid w:val="007D546F"/>
    <w:rsid w:val="007D72F9"/>
    <w:rsid w:val="007E0D29"/>
    <w:rsid w:val="007E7E8C"/>
    <w:rsid w:val="00812C62"/>
    <w:rsid w:val="00825F86"/>
    <w:rsid w:val="00840B09"/>
    <w:rsid w:val="0084502F"/>
    <w:rsid w:val="0084643F"/>
    <w:rsid w:val="00846B20"/>
    <w:rsid w:val="00850437"/>
    <w:rsid w:val="00877A28"/>
    <w:rsid w:val="008968C0"/>
    <w:rsid w:val="00900FDE"/>
    <w:rsid w:val="00924523"/>
    <w:rsid w:val="00946A6B"/>
    <w:rsid w:val="009E3F2B"/>
    <w:rsid w:val="00A51748"/>
    <w:rsid w:val="00A55A5B"/>
    <w:rsid w:val="00AD2B9C"/>
    <w:rsid w:val="00AE2DFB"/>
    <w:rsid w:val="00B0101F"/>
    <w:rsid w:val="00B5686A"/>
    <w:rsid w:val="00BC2618"/>
    <w:rsid w:val="00BC330D"/>
    <w:rsid w:val="00BC5603"/>
    <w:rsid w:val="00BD1259"/>
    <w:rsid w:val="00BE2E78"/>
    <w:rsid w:val="00BF1B18"/>
    <w:rsid w:val="00BF4864"/>
    <w:rsid w:val="00C004DF"/>
    <w:rsid w:val="00C27390"/>
    <w:rsid w:val="00C4620A"/>
    <w:rsid w:val="00C62A38"/>
    <w:rsid w:val="00C866DE"/>
    <w:rsid w:val="00CE2D18"/>
    <w:rsid w:val="00CE5E0F"/>
    <w:rsid w:val="00CF44BB"/>
    <w:rsid w:val="00D11F0E"/>
    <w:rsid w:val="00D3392A"/>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04BA"/>
    <w:rsid w:val="00F92173"/>
    <w:rsid w:val="00F941D1"/>
    <w:rsid w:val="00FC4E48"/>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871FA5"/>
  <w15:docId w15:val="{34E954B4-2D2E-436D-B18B-EBA82A0E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D6BA-1E6F-40F7-A2A2-64EBADE9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554</Words>
  <Characters>316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麻生　唯華</cp:lastModifiedBy>
  <cp:revision>3</cp:revision>
  <cp:lastPrinted>2015-10-14T08:09:00Z</cp:lastPrinted>
  <dcterms:created xsi:type="dcterms:W3CDTF">2022-12-22T05:09:00Z</dcterms:created>
  <dcterms:modified xsi:type="dcterms:W3CDTF">2023-01-23T07:42:00Z</dcterms:modified>
</cp:coreProperties>
</file>